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850BD" w14:textId="1D42C886" w:rsidR="003F6586" w:rsidRPr="003F6586" w:rsidRDefault="00E00ED7" w:rsidP="00214EA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A6D299" wp14:editId="61F863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57600" cy="1718310"/>
                <wp:effectExtent l="25400" t="25400" r="25400" b="3429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718310"/>
                          <a:chOff x="0" y="0"/>
                          <a:chExt cx="3657600" cy="1718310"/>
                        </a:xfrm>
                      </wpg:grpSpPr>
                      <pic:pic xmlns:pic="http://schemas.openxmlformats.org/drawingml/2006/picture">
                        <pic:nvPicPr>
                          <pic:cNvPr id="1" name="Picture 3" descr="Ptolemy1:Users:rjpe:Histology:Normal Body:RJ NB Notes:Images:GI Layering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04800" y="1455420"/>
                            <a:ext cx="2057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6910EB9" w14:textId="77777777" w:rsidR="006A2530" w:rsidRPr="00CB15D7" w:rsidRDefault="006A2530" w:rsidP="00CC0F85">
                              <w:pPr>
                                <w:pStyle w:val="Caption"/>
                                <w:rPr>
                                  <w:rFonts w:ascii="Arial" w:hAnsi="Arial" w:cs="Arial"/>
                                  <w:b w:val="0"/>
                                  <w:color w:val="000000" w:themeColor="text1"/>
                                </w:rPr>
                              </w:pPr>
                              <w:r w:rsidRPr="00CB15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Figure </w:t>
                              </w:r>
                              <w:r w:rsidRPr="00CB15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begin"/>
                              </w:r>
                              <w:r w:rsidRPr="00CB15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nstrText xml:space="preserve"> SEQ Figure \* ARABIC </w:instrText>
                              </w:r>
                              <w:r w:rsidRPr="00CB15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CB15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color w:val="000000" w:themeColor="text1"/>
                                </w:rPr>
                                <w:t xml:space="preserve">  GI layering, our slide 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36.8pt;margin-top:0;width:4in;height:135.3pt;z-index:251664384;mso-position-horizontal:right;mso-position-horizontal-relative:margin;mso-position-vertical:top;mso-position-vertical-relative:margin" coordsize="3657600,17183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BL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wwAAAABSZ2h0bG9uZwAAA8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UmAAAAAQAAAKAAAABLAAAB4AAAjKAAABUKABgAAf/Y/+AAEEpGSUYAAQIAAEgASAAA/+0ADEFk&#10;b2JlX0NNAAH/7gAOQWRvYmUAZIAAAAAB/9sAhAAMCAgICQgMCQkMEQsKCxEVDwwMDxUYExMVExMY&#10;EQwMDAwMDBEMDAwMDAwMDAwMDAwMDAwMDAwMDAwMDAwMDAwMAQ0LCw0ODRAODhAUDg4OFBQODg4O&#10;FBEMDAwMDBERDAwMDAwMEQwMDAwMDAwMDAwMDAwMDAwMDAwMDAwMDAwMDAz/wAARCABL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tolemy1:Users:rjpe:Histology:Normal Body:RJ NB Notes:Images:GI Layering.jpg" style="position:absolute;width:3657600;height:1718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h&#10;cjHBAAAA2gAAAA8AAABkcnMvZG93bnJldi54bWxEj82qwjAQhfcXfIcwwt1dU12IVKOIInoXLvxZ&#10;6G5oxrTYTEqT1vr2RhBcDcM5c74zs0VnS9FS7QvHCoaDBARx5nTBRsH5tPmbgPABWWPpmBQ8ycNi&#10;3vuZYardgw/UHoMRMYR9igryEKpUSp/lZNEPXEUctZurLYa41kbqGh8x3JZylCRjabHgSMixolVO&#10;2f3Y2MgtumQ/2V2a632N2+Z/hMbsx0r99rvlFESgLnzNn+udjvXh/cp7yv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dhcjHBAAAA2gAAAA8AAAAAAAAAAAAAAAAAnAIAAGRy&#10;cy9kb3ducmV2LnhtbFBLBQYAAAAABAAEAPcAAACKAwAAAAA=&#10;" stroked="t" strokecolor="black [3213]">
                  <v:imagedata r:id="rId10" o:title="GI Layering.jp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304800;top:1455420;width:205740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AOywwAA&#10;ANsAAAAPAAAAZHJzL2Rvd25yZXYueG1sRE9NawIxEL0L/Q9hCl5Es21FZTWKSIW2F+nWi7dhM27W&#10;biZLktXtv28KBW/zeJ+z2vS2EVfyoXas4GmSgSAuna65UnD82o8XIEJE1tg4JgU/FGCzfhisMNfu&#10;xp90LWIlUgiHHBWYGNtcylAashgmriVO3Nl5izFBX0nt8ZbCbSOfs2wmLdacGgy2tDNUfhedVXCY&#10;ng5m1J1fP7bTF/9+7HazS1UoNXzst0sQkfp4F/+733SaP4e/X9I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mAOywwAAANsAAAAPAAAAAAAAAAAAAAAAAJcCAABkcnMvZG93&#10;bnJldi54bWxQSwUGAAAAAAQABAD1AAAAhwMAAAAA&#10;" stroked="f">
                  <v:textbox style="mso-fit-shape-to-text:t" inset="0,0,0,0">
                    <w:txbxContent>
                      <w:p w14:paraId="56910EB9" w14:textId="77777777" w:rsidR="006A2530" w:rsidRPr="00CB15D7" w:rsidRDefault="006A2530" w:rsidP="00CC0F85">
                        <w:pPr>
                          <w:pStyle w:val="Caption"/>
                          <w:rPr>
                            <w:rFonts w:ascii="Arial" w:hAnsi="Arial" w:cs="Arial"/>
                            <w:b w:val="0"/>
                            <w:color w:val="000000" w:themeColor="text1"/>
                          </w:rPr>
                        </w:pPr>
                        <w:r w:rsidRPr="00CB15D7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Figure </w:t>
                        </w:r>
                        <w:r w:rsidRPr="00CB15D7"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begin"/>
                        </w:r>
                        <w:r w:rsidRPr="00CB15D7">
                          <w:rPr>
                            <w:rFonts w:ascii="Arial" w:hAnsi="Arial" w:cs="Arial"/>
                            <w:color w:val="000000" w:themeColor="text1"/>
                          </w:rPr>
                          <w:instrText xml:space="preserve"> SEQ Figure \* ARABIC </w:instrText>
                        </w:r>
                        <w:r w:rsidRPr="00CB15D7"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</w:rPr>
                          <w:t>1</w:t>
                        </w:r>
                        <w:r w:rsidRPr="00CB15D7"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color w:val="000000" w:themeColor="text1"/>
                          </w:rPr>
                          <w:t xml:space="preserve">  GI layering, our slide 3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F6586" w:rsidRPr="00FA0599">
        <w:rPr>
          <w:rFonts w:ascii="Times New Roman" w:hAnsi="Times New Roman"/>
          <w:b/>
        </w:rPr>
        <w:t>GI Layering:</w:t>
      </w:r>
      <w:r w:rsidR="003F6586">
        <w:rPr>
          <w:rFonts w:ascii="Times New Roman" w:hAnsi="Times New Roman"/>
          <w:b/>
        </w:rPr>
        <w:t xml:space="preserve">  </w:t>
      </w:r>
      <w:r w:rsidR="003F6586" w:rsidRPr="000A79E5">
        <w:rPr>
          <w:rFonts w:ascii="Times New Roman" w:hAnsi="Times New Roman"/>
        </w:rPr>
        <w:t>Start with Slide 32!</w:t>
      </w:r>
      <w:r w:rsidR="003F6586" w:rsidRPr="003F6586">
        <w:rPr>
          <w:rFonts w:ascii="Times New Roman" w:hAnsi="Times New Roman"/>
          <w:b/>
          <w:noProof/>
        </w:rPr>
        <w:t xml:space="preserve"> </w:t>
      </w:r>
    </w:p>
    <w:p w14:paraId="297E2B7E" w14:textId="77777777" w:rsidR="003F6586" w:rsidRPr="004D471A" w:rsidRDefault="003F6586" w:rsidP="00214EA0">
      <w:pPr>
        <w:outlineLvl w:val="0"/>
        <w:rPr>
          <w:rFonts w:ascii="Times New Roman" w:hAnsi="Times New Roman"/>
        </w:rPr>
      </w:pPr>
      <w:r w:rsidRPr="004D471A">
        <w:rPr>
          <w:rFonts w:ascii="Times New Roman" w:hAnsi="Times New Roman"/>
          <w:u w:val="single"/>
        </w:rPr>
        <w:t>Mucosa</w:t>
      </w:r>
      <w:r w:rsidRPr="004D471A">
        <w:rPr>
          <w:rFonts w:ascii="Times New Roman" w:hAnsi="Times New Roman"/>
        </w:rPr>
        <w:t xml:space="preserve">:  </w:t>
      </w:r>
    </w:p>
    <w:p w14:paraId="68574987" w14:textId="4CE52DFA" w:rsidR="003F6586" w:rsidRPr="004D471A" w:rsidRDefault="003F6586" w:rsidP="004D471A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D471A">
        <w:rPr>
          <w:rFonts w:ascii="Times New Roman" w:hAnsi="Times New Roman"/>
        </w:rPr>
        <w:t xml:space="preserve">Epithelium </w:t>
      </w:r>
    </w:p>
    <w:p w14:paraId="77ACA831" w14:textId="203B874C" w:rsidR="003F6586" w:rsidRPr="004D471A" w:rsidRDefault="003F6586" w:rsidP="004D471A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D471A">
        <w:rPr>
          <w:rFonts w:ascii="Times New Roman" w:hAnsi="Times New Roman"/>
        </w:rPr>
        <w:t>Lamina Propria: loose CT</w:t>
      </w:r>
    </w:p>
    <w:p w14:paraId="35BD4C13" w14:textId="1802BCEB" w:rsidR="003F6586" w:rsidRPr="004D471A" w:rsidRDefault="003F6586" w:rsidP="004D471A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D471A">
        <w:rPr>
          <w:rFonts w:ascii="Times New Roman" w:hAnsi="Times New Roman"/>
        </w:rPr>
        <w:t xml:space="preserve">Muscularis Mucosae </w:t>
      </w:r>
    </w:p>
    <w:p w14:paraId="3A1C3A83" w14:textId="77777777" w:rsidR="003F6586" w:rsidRPr="004D471A" w:rsidRDefault="003F6586" w:rsidP="00214EA0">
      <w:pPr>
        <w:outlineLvl w:val="0"/>
        <w:rPr>
          <w:rFonts w:ascii="Times New Roman" w:hAnsi="Times New Roman"/>
        </w:rPr>
      </w:pPr>
      <w:r w:rsidRPr="004D471A">
        <w:rPr>
          <w:rFonts w:ascii="Times New Roman" w:hAnsi="Times New Roman"/>
          <w:u w:val="single"/>
        </w:rPr>
        <w:t>Submucosa</w:t>
      </w:r>
      <w:r w:rsidRPr="004D471A">
        <w:rPr>
          <w:rFonts w:ascii="Times New Roman" w:hAnsi="Times New Roman"/>
        </w:rPr>
        <w:t>:  dense irregular CT</w:t>
      </w:r>
    </w:p>
    <w:p w14:paraId="67FD839C" w14:textId="03F1211E" w:rsidR="003F6586" w:rsidRDefault="003F6586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issner’s plexus: ENS</w:t>
      </w:r>
    </w:p>
    <w:p w14:paraId="03AEF794" w14:textId="2CD3E050" w:rsidR="003F6586" w:rsidRPr="00240F99" w:rsidRDefault="00CC0F85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mucosal g</w:t>
      </w:r>
      <w:r w:rsidR="003F6586">
        <w:rPr>
          <w:rFonts w:ascii="Times New Roman" w:hAnsi="Times New Roman"/>
        </w:rPr>
        <w:t>lands</w:t>
      </w:r>
    </w:p>
    <w:p w14:paraId="6A5C9E90" w14:textId="61220FDB" w:rsidR="003F6586" w:rsidRPr="004D471A" w:rsidRDefault="003F6586" w:rsidP="00214EA0">
      <w:pPr>
        <w:outlineLvl w:val="0"/>
        <w:rPr>
          <w:rFonts w:ascii="Times New Roman" w:hAnsi="Times New Roman"/>
        </w:rPr>
      </w:pPr>
      <w:r w:rsidRPr="004D471A">
        <w:rPr>
          <w:rFonts w:ascii="Times New Roman" w:hAnsi="Times New Roman"/>
          <w:u w:val="single"/>
        </w:rPr>
        <w:t>Muscularis Externa</w:t>
      </w:r>
      <w:r w:rsidRPr="004D471A">
        <w:rPr>
          <w:rFonts w:ascii="Times New Roman" w:hAnsi="Times New Roman"/>
        </w:rPr>
        <w:t xml:space="preserve">:  </w:t>
      </w:r>
    </w:p>
    <w:p w14:paraId="61DA883E" w14:textId="6D700955" w:rsidR="00894E34" w:rsidRDefault="003F6586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keletal m</w:t>
      </w:r>
      <w:r w:rsidR="00894E34">
        <w:rPr>
          <w:rFonts w:ascii="Times New Roman" w:hAnsi="Times New Roman"/>
        </w:rPr>
        <w:t>. at start and end</w:t>
      </w:r>
      <w:r>
        <w:rPr>
          <w:rFonts w:ascii="Times New Roman" w:hAnsi="Times New Roman"/>
        </w:rPr>
        <w:t xml:space="preserve"> </w:t>
      </w:r>
    </w:p>
    <w:p w14:paraId="7E3BE42F" w14:textId="17A9A8EA" w:rsidR="003F6586" w:rsidRDefault="003F6586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mooth muscle in most of GI</w:t>
      </w:r>
    </w:p>
    <w:p w14:paraId="5AADD22A" w14:textId="4154DEA4" w:rsidR="003F6586" w:rsidRDefault="003F6586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240F99">
        <w:rPr>
          <w:rFonts w:ascii="Times New Roman" w:hAnsi="Times New Roman"/>
          <w:b/>
          <w:u w:val="single"/>
        </w:rPr>
        <w:t>I</w:t>
      </w:r>
      <w:r w:rsidRPr="00240F99">
        <w:rPr>
          <w:rFonts w:ascii="Times New Roman" w:hAnsi="Times New Roman"/>
        </w:rPr>
        <w:t>nner c</w:t>
      </w:r>
      <w:r w:rsidRPr="00240F99">
        <w:rPr>
          <w:rFonts w:ascii="Times New Roman" w:hAnsi="Times New Roman"/>
          <w:b/>
          <w:u w:val="single"/>
        </w:rPr>
        <w:t>i</w:t>
      </w:r>
      <w:r w:rsidRPr="00240F99">
        <w:rPr>
          <w:rFonts w:ascii="Times New Roman" w:hAnsi="Times New Roman"/>
        </w:rPr>
        <w:t xml:space="preserve">rcular layer, </w:t>
      </w:r>
      <w:r w:rsidRPr="00240F99">
        <w:rPr>
          <w:rFonts w:ascii="Times New Roman" w:hAnsi="Times New Roman"/>
          <w:b/>
          <w:u w:val="single"/>
        </w:rPr>
        <w:t>O</w:t>
      </w:r>
      <w:r w:rsidRPr="00240F99">
        <w:rPr>
          <w:rFonts w:ascii="Times New Roman" w:hAnsi="Times New Roman"/>
        </w:rPr>
        <w:t>uter l</w:t>
      </w:r>
      <w:r w:rsidRPr="00240F99">
        <w:rPr>
          <w:rFonts w:ascii="Times New Roman" w:hAnsi="Times New Roman"/>
          <w:b/>
          <w:u w:val="single"/>
        </w:rPr>
        <w:t>o</w:t>
      </w:r>
      <w:r w:rsidRPr="00240F99">
        <w:rPr>
          <w:rFonts w:ascii="Times New Roman" w:hAnsi="Times New Roman"/>
        </w:rPr>
        <w:t>ngitudinal layer</w:t>
      </w:r>
    </w:p>
    <w:p w14:paraId="59646F18" w14:textId="0CCEC676" w:rsidR="003F6586" w:rsidRPr="00240F99" w:rsidRDefault="003F6586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uerbach’s plexus between layers</w:t>
      </w:r>
      <w:r w:rsidR="00894E34">
        <w:rPr>
          <w:rFonts w:ascii="Times New Roman" w:hAnsi="Times New Roman"/>
        </w:rPr>
        <w:t>: ENS</w:t>
      </w:r>
    </w:p>
    <w:p w14:paraId="7D06E3C0" w14:textId="003E94E6" w:rsidR="003F6586" w:rsidRPr="00225169" w:rsidRDefault="003F6586" w:rsidP="00225169">
      <w:pPr>
        <w:rPr>
          <w:rFonts w:ascii="Times New Roman" w:hAnsi="Times New Roman"/>
          <w:b/>
          <w:noProof/>
        </w:rPr>
      </w:pPr>
      <w:r w:rsidRPr="004D471A">
        <w:rPr>
          <w:rFonts w:ascii="Times New Roman" w:hAnsi="Times New Roman"/>
          <w:u w:val="single"/>
        </w:rPr>
        <w:t>Serosa</w:t>
      </w:r>
      <w:r w:rsidRPr="004D471A">
        <w:rPr>
          <w:rFonts w:ascii="Times New Roman" w:hAnsi="Times New Roman"/>
        </w:rPr>
        <w:t xml:space="preserve"> (DICT + mesothelium) or </w:t>
      </w:r>
      <w:r w:rsidRPr="004D471A">
        <w:rPr>
          <w:rFonts w:ascii="Times New Roman" w:hAnsi="Times New Roman"/>
          <w:u w:val="single"/>
        </w:rPr>
        <w:t>Adventitia</w:t>
      </w:r>
      <w:r w:rsidRPr="004D471A">
        <w:rPr>
          <w:rFonts w:ascii="Times New Roman" w:hAnsi="Times New Roman"/>
        </w:rPr>
        <w:t xml:space="preserve"> (dense to fatty CT)</w:t>
      </w:r>
      <w:r w:rsidR="00CC0F85" w:rsidRPr="00CC0F85">
        <w:rPr>
          <w:rFonts w:ascii="Times New Roman" w:hAnsi="Times New Roman"/>
          <w:b/>
          <w:noProof/>
        </w:rPr>
        <w:t xml:space="preserve"> </w:t>
      </w:r>
    </w:p>
    <w:p w14:paraId="4BA8F0FA" w14:textId="77777777" w:rsidR="003F6586" w:rsidRPr="00DB319E" w:rsidRDefault="003F6586" w:rsidP="00214EA0">
      <w:pPr>
        <w:spacing w:before="240"/>
        <w:outlineLvl w:val="0"/>
        <w:rPr>
          <w:rFonts w:ascii="Times New Roman" w:hAnsi="Times New Roman"/>
          <w:b/>
        </w:rPr>
      </w:pPr>
      <w:r w:rsidRPr="00DB319E">
        <w:rPr>
          <w:rFonts w:ascii="Times New Roman" w:hAnsi="Times New Roman"/>
          <w:b/>
        </w:rPr>
        <w:t xml:space="preserve">Esophagus:  </w:t>
      </w:r>
    </w:p>
    <w:p w14:paraId="16ACFC86" w14:textId="6C4B6191" w:rsidR="00941054" w:rsidRPr="00941054" w:rsidRDefault="00941054" w:rsidP="0094105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1054">
        <w:rPr>
          <w:rFonts w:ascii="Times New Roman" w:hAnsi="Times New Roman" w:cs="Times New Roman"/>
        </w:rPr>
        <w:t>Tube</w:t>
      </w:r>
      <w:r>
        <w:rPr>
          <w:rFonts w:ascii="Times New Roman" w:hAnsi="Times New Roman" w:cs="Times New Roman"/>
        </w:rPr>
        <w:t xml:space="preserve"> with</w:t>
      </w:r>
      <w:r w:rsidRPr="00941054">
        <w:rPr>
          <w:rFonts w:ascii="Times New Roman" w:hAnsi="Times New Roman" w:cs="Times New Roman"/>
        </w:rPr>
        <w:t xml:space="preserve"> GI Layering:  Mucosa, Submucosa, Muscularis externa</w:t>
      </w:r>
      <w:r>
        <w:rPr>
          <w:rFonts w:ascii="Times New Roman" w:hAnsi="Times New Roman" w:cs="Times New Roman"/>
        </w:rPr>
        <w:t>,</w:t>
      </w:r>
      <w:r w:rsidRPr="00941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ventitia</w:t>
      </w:r>
      <w:r w:rsidRPr="00941054">
        <w:rPr>
          <w:rFonts w:ascii="Times New Roman" w:hAnsi="Times New Roman" w:cs="Times New Roman"/>
        </w:rPr>
        <w:t xml:space="preserve"> </w:t>
      </w:r>
    </w:p>
    <w:p w14:paraId="22EAED17" w14:textId="52856644" w:rsidR="00941054" w:rsidRDefault="00941054" w:rsidP="00E1502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cosa = </w:t>
      </w:r>
    </w:p>
    <w:p w14:paraId="07989927" w14:textId="415ADDC5" w:rsidR="00941054" w:rsidRPr="00352C82" w:rsidRDefault="00941054" w:rsidP="00E1502B">
      <w:pPr>
        <w:pStyle w:val="ListParagraph"/>
        <w:numPr>
          <w:ilvl w:val="0"/>
          <w:numId w:val="21"/>
        </w:numPr>
        <w:rPr>
          <w:rFonts w:ascii="Times New Roman" w:hAnsi="Times New Roman"/>
          <w:u w:val="single"/>
        </w:rPr>
      </w:pPr>
      <w:r w:rsidRPr="00352C82">
        <w:rPr>
          <w:rFonts w:ascii="Times New Roman" w:hAnsi="Times New Roman"/>
          <w:u w:val="single"/>
        </w:rPr>
        <w:t>S</w:t>
      </w:r>
      <w:r w:rsidR="003F6586" w:rsidRPr="00352C82">
        <w:rPr>
          <w:rFonts w:ascii="Times New Roman" w:hAnsi="Times New Roman"/>
          <w:u w:val="single"/>
        </w:rPr>
        <w:t xml:space="preserve">tratified squamous </w:t>
      </w:r>
      <w:r w:rsidRPr="00352C82">
        <w:rPr>
          <w:rFonts w:ascii="Times New Roman" w:hAnsi="Times New Roman"/>
          <w:u w:val="single"/>
        </w:rPr>
        <w:t>non-keratinized epithelium</w:t>
      </w:r>
    </w:p>
    <w:p w14:paraId="6E0891FC" w14:textId="00FD3129" w:rsidR="00941054" w:rsidRDefault="00941054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ina propria = </w:t>
      </w:r>
      <w:r w:rsidR="006858C7">
        <w:rPr>
          <w:rFonts w:ascii="Times New Roman" w:hAnsi="Times New Roman"/>
        </w:rPr>
        <w:t xml:space="preserve">thin layer of </w:t>
      </w:r>
      <w:r>
        <w:rPr>
          <w:rFonts w:ascii="Times New Roman" w:hAnsi="Times New Roman"/>
        </w:rPr>
        <w:t>loose, cellular CT</w:t>
      </w:r>
    </w:p>
    <w:p w14:paraId="2B31950B" w14:textId="667BD361" w:rsidR="003F6586" w:rsidRDefault="00941054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cularis m</w:t>
      </w:r>
      <w:r w:rsidR="003F6586" w:rsidRPr="000523D6">
        <w:rPr>
          <w:rFonts w:ascii="Times New Roman" w:hAnsi="Times New Roman"/>
        </w:rPr>
        <w:t>ucosae</w:t>
      </w:r>
      <w:r>
        <w:rPr>
          <w:rFonts w:ascii="Times New Roman" w:hAnsi="Times New Roman"/>
        </w:rPr>
        <w:t xml:space="preserve"> = </w:t>
      </w:r>
      <w:r w:rsidR="00393597">
        <w:rPr>
          <w:rFonts w:ascii="Times New Roman" w:hAnsi="Times New Roman"/>
        </w:rPr>
        <w:t xml:space="preserve">longitudinal </w:t>
      </w:r>
      <w:r>
        <w:rPr>
          <w:rFonts w:ascii="Times New Roman" w:hAnsi="Times New Roman"/>
        </w:rPr>
        <w:t xml:space="preserve">smooth muscle, </w:t>
      </w:r>
      <w:r w:rsidRPr="00352C82">
        <w:rPr>
          <w:rFonts w:ascii="Times New Roman" w:hAnsi="Times New Roman"/>
          <w:u w:val="single"/>
        </w:rPr>
        <w:t>thick</w:t>
      </w:r>
      <w:r w:rsidR="00352C82">
        <w:rPr>
          <w:rFonts w:ascii="Times New Roman" w:hAnsi="Times New Roman"/>
        </w:rPr>
        <w:t xml:space="preserve"> in </w:t>
      </w:r>
      <w:r w:rsidR="00E075F7">
        <w:rPr>
          <w:rFonts w:ascii="Times New Roman" w:hAnsi="Times New Roman"/>
        </w:rPr>
        <w:t xml:space="preserve">proximal </w:t>
      </w:r>
      <w:r w:rsidR="00D71E0E">
        <w:rPr>
          <w:rFonts w:ascii="Times New Roman" w:hAnsi="Times New Roman"/>
        </w:rPr>
        <w:t>esophagus</w:t>
      </w:r>
    </w:p>
    <w:p w14:paraId="0F2726BC" w14:textId="77777777" w:rsidR="0053009F" w:rsidRDefault="00352C82" w:rsidP="00E1502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mucosa = dense irregular CT with </w:t>
      </w:r>
    </w:p>
    <w:p w14:paraId="34900802" w14:textId="77777777" w:rsidR="0053009F" w:rsidRDefault="00352C82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352C82">
        <w:rPr>
          <w:rFonts w:ascii="Times New Roman" w:hAnsi="Times New Roman"/>
          <w:u w:val="single"/>
        </w:rPr>
        <w:t>seromucous glands</w:t>
      </w:r>
      <w:r w:rsidR="00DF366D" w:rsidRPr="00DF366D">
        <w:rPr>
          <w:rFonts w:ascii="Times New Roman" w:hAnsi="Times New Roman"/>
        </w:rPr>
        <w:t xml:space="preserve">, </w:t>
      </w:r>
      <w:r w:rsidR="0053009F">
        <w:rPr>
          <w:rFonts w:ascii="Times New Roman" w:hAnsi="Times New Roman"/>
        </w:rPr>
        <w:t>ducts with stratified cuboidal to squamous epithelium</w:t>
      </w:r>
    </w:p>
    <w:p w14:paraId="30E0091A" w14:textId="14900AF9" w:rsidR="00352C82" w:rsidRPr="00DF366D" w:rsidRDefault="00DF366D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DF366D">
        <w:rPr>
          <w:rFonts w:ascii="Times New Roman" w:hAnsi="Times New Roman"/>
        </w:rPr>
        <w:t>(Meissner’s plexus)</w:t>
      </w:r>
    </w:p>
    <w:p w14:paraId="57413C95" w14:textId="208D00DC" w:rsidR="00352C82" w:rsidRDefault="00352C82" w:rsidP="00E1502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cularis externa</w:t>
      </w:r>
    </w:p>
    <w:p w14:paraId="7CBE032E" w14:textId="6E424641" w:rsidR="00352C82" w:rsidRDefault="00352C82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2 well-defined layers, inner circular, outer longitudinal</w:t>
      </w:r>
    </w:p>
    <w:p w14:paraId="5C66C938" w14:textId="30E0D8F6" w:rsidR="00352C82" w:rsidRPr="00352C82" w:rsidRDefault="00352C82" w:rsidP="00E1502B">
      <w:pPr>
        <w:pStyle w:val="ListParagraph"/>
        <w:numPr>
          <w:ilvl w:val="0"/>
          <w:numId w:val="21"/>
        </w:numPr>
        <w:rPr>
          <w:rFonts w:ascii="Times New Roman" w:hAnsi="Times New Roman"/>
          <w:u w:val="single"/>
        </w:rPr>
      </w:pPr>
      <w:r w:rsidRPr="00352C82">
        <w:rPr>
          <w:rFonts w:ascii="Times New Roman" w:hAnsi="Times New Roman"/>
          <w:u w:val="single"/>
        </w:rPr>
        <w:t>Define orientation of section with respect to tube</w:t>
      </w:r>
    </w:p>
    <w:p w14:paraId="3CF01CC6" w14:textId="17194EF0" w:rsidR="00352C82" w:rsidRDefault="00352C82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cle type varies:  </w:t>
      </w:r>
      <w:r w:rsidRPr="000523D6">
        <w:rPr>
          <w:rFonts w:ascii="Times New Roman" w:hAnsi="Times New Roman"/>
        </w:rPr>
        <w:t>skeletal→mix→smooth muscle</w:t>
      </w:r>
    </w:p>
    <w:p w14:paraId="36E665A6" w14:textId="1EAE4991" w:rsidR="00352C82" w:rsidRDefault="00352C82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fine region:  upper, middle or lower third</w:t>
      </w:r>
    </w:p>
    <w:p w14:paraId="1946DB64" w14:textId="04D3B43F" w:rsidR="00DF366D" w:rsidRDefault="00DF366D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Auerbach’s plexus between layers</w:t>
      </w:r>
    </w:p>
    <w:p w14:paraId="3FD6635A" w14:textId="184DD236" w:rsidR="00352C82" w:rsidRDefault="00352C82" w:rsidP="00E1502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ventitia = loose, fatty CT.  May be lost in prep.  </w:t>
      </w:r>
      <w:r w:rsidR="00120876">
        <w:rPr>
          <w:rFonts w:ascii="Times New Roman" w:hAnsi="Times New Roman"/>
        </w:rPr>
        <w:t>(Serosa after diaphragm)</w:t>
      </w:r>
    </w:p>
    <w:p w14:paraId="412D5334" w14:textId="7501A88D" w:rsidR="00CB15D7" w:rsidRDefault="00CB15D7" w:rsidP="00CB15D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Longitudinal folds</w:t>
      </w:r>
      <w:r w:rsidR="0053009F">
        <w:rPr>
          <w:rFonts w:ascii="Times New Roman" w:hAnsi="Times New Roman"/>
        </w:rPr>
        <w:t>, slightly collapsed lumen</w:t>
      </w:r>
    </w:p>
    <w:p w14:paraId="02DDC238" w14:textId="6D13E3B2" w:rsidR="00CC0F85" w:rsidRDefault="00CB15D7" w:rsidP="00CB15D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ok for neighbors (trachea, </w:t>
      </w:r>
      <w:r w:rsidR="00D22B47">
        <w:rPr>
          <w:rFonts w:ascii="Times New Roman" w:hAnsi="Times New Roman"/>
        </w:rPr>
        <w:t xml:space="preserve">aorta, </w:t>
      </w:r>
      <w:r>
        <w:rPr>
          <w:rFonts w:ascii="Times New Roman" w:hAnsi="Times New Roman"/>
        </w:rPr>
        <w:t>stomach)</w:t>
      </w:r>
    </w:p>
    <w:p w14:paraId="2629C06B" w14:textId="77777777" w:rsidR="00CC0F85" w:rsidRDefault="00CC0F8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08FE0D" w14:textId="65AA5E27" w:rsidR="003F6586" w:rsidRPr="003F1F17" w:rsidRDefault="003F6586" w:rsidP="00214EA0">
      <w:pPr>
        <w:spacing w:before="240"/>
        <w:outlineLvl w:val="0"/>
        <w:rPr>
          <w:rFonts w:ascii="Times New Roman" w:hAnsi="Times New Roman"/>
          <w:b/>
        </w:rPr>
      </w:pPr>
      <w:r w:rsidRPr="003F1F17">
        <w:rPr>
          <w:rFonts w:ascii="Times New Roman" w:hAnsi="Times New Roman"/>
          <w:b/>
        </w:rPr>
        <w:lastRenderedPageBreak/>
        <w:t>Stomach</w:t>
      </w:r>
      <w:r w:rsidR="003F1F17">
        <w:rPr>
          <w:rFonts w:ascii="Times New Roman" w:hAnsi="Times New Roman"/>
          <w:b/>
        </w:rPr>
        <w:t>:</w:t>
      </w:r>
      <w:r w:rsidR="004D471A" w:rsidRPr="003F1F17">
        <w:rPr>
          <w:rFonts w:ascii="Times New Roman" w:hAnsi="Times New Roman"/>
          <w:b/>
          <w:noProof/>
        </w:rPr>
        <w:t xml:space="preserve"> </w:t>
      </w:r>
    </w:p>
    <w:p w14:paraId="39F5F901" w14:textId="27ED1935" w:rsidR="0026449B" w:rsidRPr="00941054" w:rsidRDefault="0026449B" w:rsidP="0026449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1054">
        <w:rPr>
          <w:rFonts w:ascii="Times New Roman" w:hAnsi="Times New Roman" w:cs="Times New Roman"/>
        </w:rPr>
        <w:t>Tube</w:t>
      </w:r>
      <w:r>
        <w:rPr>
          <w:rFonts w:ascii="Times New Roman" w:hAnsi="Times New Roman" w:cs="Times New Roman"/>
        </w:rPr>
        <w:t xml:space="preserve"> with</w:t>
      </w:r>
      <w:r w:rsidRPr="00941054">
        <w:rPr>
          <w:rFonts w:ascii="Times New Roman" w:hAnsi="Times New Roman" w:cs="Times New Roman"/>
        </w:rPr>
        <w:t xml:space="preserve"> GI Layering:  Mucosa, Submucosa, Muscularis externa</w:t>
      </w:r>
      <w:r>
        <w:rPr>
          <w:rFonts w:ascii="Times New Roman" w:hAnsi="Times New Roman" w:cs="Times New Roman"/>
        </w:rPr>
        <w:t>,</w:t>
      </w:r>
      <w:r w:rsidRPr="00941054">
        <w:rPr>
          <w:rFonts w:ascii="Times New Roman" w:hAnsi="Times New Roman" w:cs="Times New Roman"/>
        </w:rPr>
        <w:t xml:space="preserve"> </w:t>
      </w:r>
      <w:r w:rsidR="006C756B">
        <w:rPr>
          <w:rFonts w:ascii="Times New Roman" w:hAnsi="Times New Roman" w:cs="Times New Roman"/>
        </w:rPr>
        <w:t>Serosa</w:t>
      </w:r>
      <w:r w:rsidRPr="00941054">
        <w:rPr>
          <w:rFonts w:ascii="Times New Roman" w:hAnsi="Times New Roman" w:cs="Times New Roman"/>
        </w:rPr>
        <w:t xml:space="preserve"> </w:t>
      </w:r>
    </w:p>
    <w:p w14:paraId="48B67F98" w14:textId="77777777" w:rsidR="00DF366D" w:rsidRPr="00DF366D" w:rsidRDefault="00DF366D" w:rsidP="00E1502B">
      <w:pPr>
        <w:pStyle w:val="ListParagraph"/>
        <w:numPr>
          <w:ilvl w:val="0"/>
          <w:numId w:val="23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ucosa =</w:t>
      </w:r>
    </w:p>
    <w:p w14:paraId="73A0483F" w14:textId="79065BC6" w:rsidR="00894E34" w:rsidRPr="00CB15D7" w:rsidRDefault="00894E34" w:rsidP="00E1502B">
      <w:pPr>
        <w:pStyle w:val="ListParagraph"/>
        <w:numPr>
          <w:ilvl w:val="0"/>
          <w:numId w:val="25"/>
        </w:numPr>
        <w:rPr>
          <w:rFonts w:ascii="Times New Roman" w:hAnsi="Times New Roman"/>
          <w:u w:val="single"/>
        </w:rPr>
      </w:pPr>
      <w:r w:rsidRPr="00CB15D7">
        <w:rPr>
          <w:rFonts w:ascii="Times New Roman" w:hAnsi="Times New Roman"/>
          <w:u w:val="single"/>
        </w:rPr>
        <w:t>Wide-bore pits</w:t>
      </w:r>
      <w:r w:rsidR="00CB15D7" w:rsidRPr="00CB15D7">
        <w:rPr>
          <w:rFonts w:ascii="Times New Roman" w:hAnsi="Times New Roman"/>
          <w:u w:val="single"/>
        </w:rPr>
        <w:t xml:space="preserve"> and </w:t>
      </w:r>
      <w:r w:rsidR="00E1502B">
        <w:rPr>
          <w:rFonts w:ascii="Times New Roman" w:hAnsi="Times New Roman"/>
          <w:u w:val="single"/>
        </w:rPr>
        <w:t xml:space="preserve">narrow, </w:t>
      </w:r>
      <w:r w:rsidR="00CB15D7" w:rsidRPr="00CB15D7">
        <w:rPr>
          <w:rFonts w:ascii="Times New Roman" w:hAnsi="Times New Roman"/>
          <w:u w:val="single"/>
        </w:rPr>
        <w:t>coiled</w:t>
      </w:r>
      <w:r w:rsidR="00E1502B">
        <w:rPr>
          <w:rFonts w:ascii="Times New Roman" w:hAnsi="Times New Roman"/>
          <w:u w:val="single"/>
        </w:rPr>
        <w:t>,</w:t>
      </w:r>
      <w:r w:rsidRPr="00CB15D7">
        <w:rPr>
          <w:rFonts w:ascii="Times New Roman" w:hAnsi="Times New Roman"/>
          <w:u w:val="single"/>
        </w:rPr>
        <w:t xml:space="preserve"> tubular glands</w:t>
      </w:r>
    </w:p>
    <w:p w14:paraId="477A0BA4" w14:textId="782C4A6E" w:rsidR="00CB15D7" w:rsidRDefault="00DF366D" w:rsidP="00E1502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Surface</w:t>
      </w:r>
      <w:r w:rsidR="00CB15D7">
        <w:rPr>
          <w:rFonts w:ascii="Times New Roman" w:hAnsi="Times New Roman"/>
        </w:rPr>
        <w:t xml:space="preserve"> epithelium = </w:t>
      </w:r>
      <w:r>
        <w:rPr>
          <w:rFonts w:ascii="Times New Roman" w:hAnsi="Times New Roman"/>
        </w:rPr>
        <w:t xml:space="preserve">simple columnar </w:t>
      </w:r>
      <w:r w:rsidR="00CB15D7" w:rsidRPr="00CB15D7">
        <w:rPr>
          <w:rFonts w:ascii="Times New Roman" w:hAnsi="Times New Roman"/>
          <w:u w:val="single"/>
        </w:rPr>
        <w:t>mucous surface cells</w:t>
      </w:r>
      <w:r w:rsidR="00643631">
        <w:rPr>
          <w:rFonts w:ascii="Times New Roman" w:hAnsi="Times New Roman"/>
        </w:rPr>
        <w:t xml:space="preserve"> </w:t>
      </w:r>
      <w:r w:rsidR="00102017">
        <w:rPr>
          <w:rFonts w:ascii="Times New Roman" w:hAnsi="Times New Roman"/>
        </w:rPr>
        <w:t>with muc</w:t>
      </w:r>
      <w:r w:rsidR="00CC3EB5">
        <w:rPr>
          <w:rFonts w:ascii="Times New Roman" w:hAnsi="Times New Roman"/>
        </w:rPr>
        <w:t>o</w:t>
      </w:r>
      <w:r w:rsidR="00102017">
        <w:rPr>
          <w:rFonts w:ascii="Times New Roman" w:hAnsi="Times New Roman"/>
        </w:rPr>
        <w:t>us cup</w:t>
      </w:r>
    </w:p>
    <w:p w14:paraId="48471742" w14:textId="34C4F891" w:rsidR="00DF366D" w:rsidRDefault="00DF366D" w:rsidP="00E1502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Glands define region of stomach:</w:t>
      </w:r>
    </w:p>
    <w:p w14:paraId="1A7475A6" w14:textId="77777777" w:rsidR="00F26B3F" w:rsidRDefault="00F26B3F" w:rsidP="00C14848">
      <w:pPr>
        <w:pStyle w:val="ListParagraph"/>
        <w:numPr>
          <w:ilvl w:val="3"/>
          <w:numId w:val="13"/>
        </w:numPr>
        <w:rPr>
          <w:rFonts w:ascii="Times New Roman" w:hAnsi="Times New Roman"/>
        </w:rPr>
      </w:pPr>
      <w:r w:rsidRPr="0053009F">
        <w:rPr>
          <w:rFonts w:ascii="Times New Roman" w:hAnsi="Times New Roman"/>
          <w:b/>
          <w:u w:val="single"/>
        </w:rPr>
        <w:t>C</w:t>
      </w:r>
      <w:r>
        <w:rPr>
          <w:rFonts w:ascii="Times New Roman" w:hAnsi="Times New Roman"/>
        </w:rPr>
        <w:t>or</w:t>
      </w:r>
      <w:r w:rsidRPr="0053009F">
        <w:rPr>
          <w:rFonts w:ascii="Times New Roman" w:hAnsi="Times New Roman"/>
          <w:b/>
          <w:u w:val="single"/>
        </w:rPr>
        <w:t>p</w:t>
      </w:r>
      <w:r>
        <w:rPr>
          <w:rFonts w:ascii="Times New Roman" w:hAnsi="Times New Roman"/>
        </w:rPr>
        <w:t>us/fundus</w:t>
      </w:r>
    </w:p>
    <w:p w14:paraId="5BAC2EF8" w14:textId="287666AC" w:rsidR="0053009F" w:rsidRDefault="00DF366D" w:rsidP="00E1502B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53009F">
        <w:rPr>
          <w:rFonts w:ascii="Times New Roman" w:hAnsi="Times New Roman"/>
          <w:b/>
          <w:u w:val="single"/>
        </w:rPr>
        <w:t>C</w:t>
      </w:r>
      <w:r>
        <w:rPr>
          <w:rFonts w:ascii="Times New Roman" w:hAnsi="Times New Roman"/>
        </w:rPr>
        <w:t xml:space="preserve">hief cells </w:t>
      </w:r>
      <w:r w:rsidR="0053009F">
        <w:rPr>
          <w:rFonts w:ascii="Times New Roman" w:hAnsi="Times New Roman"/>
        </w:rPr>
        <w:t>= wedge-shaped, dark cells, secretory granules, basal n</w:t>
      </w:r>
      <w:r w:rsidR="00E1502B">
        <w:rPr>
          <w:rFonts w:ascii="Times New Roman" w:hAnsi="Times New Roman"/>
        </w:rPr>
        <w:t>uclei</w:t>
      </w:r>
    </w:p>
    <w:p w14:paraId="6A540808" w14:textId="09AB8894" w:rsidR="00DF366D" w:rsidRDefault="0053009F" w:rsidP="00E1502B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53009F">
        <w:rPr>
          <w:rFonts w:ascii="Times New Roman" w:hAnsi="Times New Roman"/>
          <w:b/>
          <w:u w:val="single"/>
        </w:rPr>
        <w:t>P</w:t>
      </w:r>
      <w:r w:rsidR="00DF366D">
        <w:rPr>
          <w:rFonts w:ascii="Times New Roman" w:hAnsi="Times New Roman"/>
        </w:rPr>
        <w:t xml:space="preserve">arietal cells = </w:t>
      </w:r>
      <w:r>
        <w:rPr>
          <w:rFonts w:ascii="Times New Roman" w:hAnsi="Times New Roman"/>
        </w:rPr>
        <w:t>round/triangular, ~20 µm, pale round</w:t>
      </w:r>
      <w:r w:rsidR="00E1502B">
        <w:rPr>
          <w:rFonts w:ascii="Times New Roman" w:hAnsi="Times New Roman"/>
        </w:rPr>
        <w:t xml:space="preserve"> nucleus, with nucleolus</w:t>
      </w:r>
    </w:p>
    <w:p w14:paraId="265B25BC" w14:textId="5C51B1CA" w:rsidR="00E1502B" w:rsidRDefault="00E1502B" w:rsidP="00E1502B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Mucous neck cells</w:t>
      </w:r>
    </w:p>
    <w:p w14:paraId="1B864902" w14:textId="37CD28E9" w:rsidR="00E1502B" w:rsidRDefault="00E1502B" w:rsidP="00E1502B">
      <w:pPr>
        <w:pStyle w:val="ListParagraph"/>
        <w:numPr>
          <w:ilvl w:val="3"/>
          <w:numId w:val="13"/>
        </w:numPr>
        <w:rPr>
          <w:rFonts w:ascii="Times New Roman" w:hAnsi="Times New Roman"/>
        </w:rPr>
      </w:pPr>
      <w:r w:rsidRPr="00E1502B">
        <w:rPr>
          <w:rFonts w:ascii="Times New Roman" w:hAnsi="Times New Roman"/>
          <w:b/>
          <w:u w:val="single"/>
        </w:rPr>
        <w:t>P</w:t>
      </w:r>
      <w:r>
        <w:rPr>
          <w:rFonts w:ascii="Times New Roman" w:hAnsi="Times New Roman"/>
        </w:rPr>
        <w:t xml:space="preserve">yloric = some </w:t>
      </w:r>
      <w:r w:rsidRPr="00E1502B">
        <w:rPr>
          <w:rFonts w:ascii="Times New Roman" w:hAnsi="Times New Roman"/>
          <w:b/>
          <w:u w:val="single"/>
        </w:rPr>
        <w:t>p</w:t>
      </w:r>
      <w:r>
        <w:rPr>
          <w:rFonts w:ascii="Times New Roman" w:hAnsi="Times New Roman"/>
        </w:rPr>
        <w:t xml:space="preserve">arietal cells, </w:t>
      </w:r>
      <w:r w:rsidR="00102017">
        <w:rPr>
          <w:rFonts w:ascii="Times New Roman" w:hAnsi="Times New Roman"/>
        </w:rPr>
        <w:t xml:space="preserve">mostly mucous cells, </w:t>
      </w:r>
      <w:r>
        <w:rPr>
          <w:rFonts w:ascii="Times New Roman" w:hAnsi="Times New Roman"/>
        </w:rPr>
        <w:t xml:space="preserve">look for </w:t>
      </w:r>
      <w:r w:rsidR="00AD0870">
        <w:rPr>
          <w:rFonts w:ascii="Times New Roman" w:hAnsi="Times New Roman"/>
        </w:rPr>
        <w:t>duodenum</w:t>
      </w:r>
    </w:p>
    <w:p w14:paraId="14A347BF" w14:textId="3E4799AD" w:rsidR="00E1502B" w:rsidRDefault="00E1502B" w:rsidP="00E1502B">
      <w:pPr>
        <w:pStyle w:val="ListParagraph"/>
        <w:numPr>
          <w:ilvl w:val="3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diac = no chief, no parietal, </w:t>
      </w:r>
      <w:r w:rsidR="00102017">
        <w:rPr>
          <w:rFonts w:ascii="Times New Roman" w:hAnsi="Times New Roman"/>
        </w:rPr>
        <w:t xml:space="preserve">all mucous cells, </w:t>
      </w:r>
      <w:r>
        <w:rPr>
          <w:rFonts w:ascii="Times New Roman" w:hAnsi="Times New Roman"/>
        </w:rPr>
        <w:t>look for esophagus</w:t>
      </w:r>
    </w:p>
    <w:p w14:paraId="367394E1" w14:textId="3BAE4E0F" w:rsidR="00CC3EB5" w:rsidRDefault="00214EA0" w:rsidP="00CC3EB5">
      <w:pPr>
        <w:pStyle w:val="ListParagraph"/>
        <w:numPr>
          <w:ilvl w:val="2"/>
          <w:numId w:val="13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Enteroendocrine</w:t>
      </w:r>
      <w:r w:rsidR="00225169">
        <w:rPr>
          <w:rFonts w:ascii="Times New Roman" w:hAnsi="Times New Roman"/>
        </w:rPr>
        <w:t xml:space="preserve"> cells with secretory granules facing lamina propria, part of ENS</w:t>
      </w:r>
    </w:p>
    <w:p w14:paraId="4222B32C" w14:textId="244371F6" w:rsidR="00102017" w:rsidRDefault="00102017" w:rsidP="00102017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mucosa:  dense, irregular CT, blood vessels, nerves, (Meissner’s plexus)</w:t>
      </w:r>
    </w:p>
    <w:p w14:paraId="6AD52ECB" w14:textId="77777777" w:rsidR="00102017" w:rsidRDefault="00102017" w:rsidP="00102017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cularis externa:  </w:t>
      </w:r>
    </w:p>
    <w:p w14:paraId="54E65B25" w14:textId="0F710AB9" w:rsidR="00102017" w:rsidRDefault="00102017" w:rsidP="00102017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 layers, difficult to distinguish </w:t>
      </w:r>
    </w:p>
    <w:p w14:paraId="17687AC1" w14:textId="31886D6C" w:rsidR="00102017" w:rsidRDefault="00102017" w:rsidP="00102017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Inner oblique, middle circular, outer longitudinal</w:t>
      </w:r>
    </w:p>
    <w:p w14:paraId="1E39FC15" w14:textId="5A92659D" w:rsidR="00102017" w:rsidRDefault="00102017" w:rsidP="00102017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Auerbach’s plexus</w:t>
      </w:r>
    </w:p>
    <w:p w14:paraId="09FA18B4" w14:textId="7A02C759" w:rsidR="00102017" w:rsidRDefault="00102017" w:rsidP="0010201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osa</w:t>
      </w:r>
    </w:p>
    <w:p w14:paraId="1EF62726" w14:textId="1C87E32A" w:rsidR="00DB319E" w:rsidRDefault="00DB319E" w:rsidP="00DB319E">
      <w:pPr>
        <w:pStyle w:val="ListParagraph"/>
        <w:numPr>
          <w:ilvl w:val="0"/>
          <w:numId w:val="41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olds = rugae, distensible</w:t>
      </w:r>
    </w:p>
    <w:p w14:paraId="0A771AEE" w14:textId="77777777" w:rsidR="008671E3" w:rsidRPr="008671E3" w:rsidRDefault="008671E3" w:rsidP="008671E3">
      <w:pPr>
        <w:rPr>
          <w:rFonts w:ascii="Times New Roman" w:hAnsi="Times New Roman"/>
        </w:rPr>
      </w:pPr>
    </w:p>
    <w:p w14:paraId="54E2CB70" w14:textId="17A729AB" w:rsidR="00EF6FF0" w:rsidRPr="008671E3" w:rsidRDefault="008671E3" w:rsidP="008671E3">
      <w:pPr>
        <w:ind w:left="36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D71024A" wp14:editId="56DFFFF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200400" cy="4386580"/>
            <wp:effectExtent l="25400" t="25400" r="25400" b="33020"/>
            <wp:wrapSquare wrapText="bothSides"/>
            <wp:docPr id="8" name="Picture 8" descr="Ptolemy1:Users:rjpe:Desktop:loadBinary_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olemy1:Users:rjpe:Desktop:loadBinary_00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86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F0">
        <w:rPr>
          <w:noProof/>
        </w:rPr>
        <w:drawing>
          <wp:anchor distT="0" distB="0" distL="114300" distR="114300" simplePos="0" relativeHeight="251674624" behindDoc="0" locked="0" layoutInCell="1" allowOverlap="1" wp14:anchorId="5A138B6E" wp14:editId="358818E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200400" cy="2724229"/>
            <wp:effectExtent l="25400" t="25400" r="25400" b="19050"/>
            <wp:wrapSquare wrapText="bothSides"/>
            <wp:docPr id="9" name="Picture 9" descr="Ptolemy1:Users:rjpe:Histology:Normal Body:RJ NB Notes:Images:Stom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olemy1:Users:rjpe:Histology:Normal Body:RJ NB Notes:Images:Stoma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24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A357" w14:textId="146B7DCA" w:rsidR="00365FB5" w:rsidRDefault="00365F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20114E" w14:textId="25BED8B2" w:rsidR="00922EDC" w:rsidRPr="003A2753" w:rsidRDefault="003F1F17" w:rsidP="00214EA0">
      <w:pPr>
        <w:spacing w:before="240"/>
        <w:outlineLvl w:val="0"/>
        <w:rPr>
          <w:rFonts w:ascii="Times New Roman" w:hAnsi="Times New Roman" w:cs="Times New Roman"/>
          <w:b/>
        </w:rPr>
      </w:pPr>
      <w:r w:rsidRPr="003A2753">
        <w:rPr>
          <w:rFonts w:ascii="Times New Roman" w:hAnsi="Times New Roman" w:cs="Times New Roman"/>
          <w:b/>
        </w:rPr>
        <w:t>Small Intestine</w:t>
      </w:r>
    </w:p>
    <w:p w14:paraId="7036AC50" w14:textId="10F985F1" w:rsidR="003F1F17" w:rsidRPr="00941054" w:rsidRDefault="003F1F17" w:rsidP="003F1F1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1054">
        <w:rPr>
          <w:rFonts w:ascii="Times New Roman" w:hAnsi="Times New Roman" w:cs="Times New Roman"/>
        </w:rPr>
        <w:t>Tube</w:t>
      </w:r>
      <w:r>
        <w:rPr>
          <w:rFonts w:ascii="Times New Roman" w:hAnsi="Times New Roman" w:cs="Times New Roman"/>
        </w:rPr>
        <w:t xml:space="preserve"> with</w:t>
      </w:r>
      <w:r w:rsidRPr="00941054">
        <w:rPr>
          <w:rFonts w:ascii="Times New Roman" w:hAnsi="Times New Roman" w:cs="Times New Roman"/>
        </w:rPr>
        <w:t xml:space="preserve"> GI Layering:  Mucosa, Submucosa, Muscularis externa</w:t>
      </w:r>
      <w:r>
        <w:rPr>
          <w:rFonts w:ascii="Times New Roman" w:hAnsi="Times New Roman" w:cs="Times New Roman"/>
        </w:rPr>
        <w:t>,</w:t>
      </w:r>
      <w:r w:rsidRPr="00941054">
        <w:rPr>
          <w:rFonts w:ascii="Times New Roman" w:hAnsi="Times New Roman" w:cs="Times New Roman"/>
        </w:rPr>
        <w:t xml:space="preserve"> </w:t>
      </w:r>
      <w:r w:rsidR="006C756B">
        <w:rPr>
          <w:rFonts w:ascii="Times New Roman" w:hAnsi="Times New Roman" w:cs="Times New Roman"/>
        </w:rPr>
        <w:t>Serosa</w:t>
      </w:r>
      <w:r w:rsidRPr="00941054">
        <w:rPr>
          <w:rFonts w:ascii="Times New Roman" w:hAnsi="Times New Roman" w:cs="Times New Roman"/>
        </w:rPr>
        <w:t xml:space="preserve"> </w:t>
      </w:r>
    </w:p>
    <w:p w14:paraId="7C7D5A8A" w14:textId="77777777" w:rsidR="003F1F17" w:rsidRPr="00DF366D" w:rsidRDefault="003F1F17" w:rsidP="003F1F17">
      <w:pPr>
        <w:pStyle w:val="ListParagraph"/>
        <w:numPr>
          <w:ilvl w:val="0"/>
          <w:numId w:val="23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ucosa =</w:t>
      </w:r>
    </w:p>
    <w:p w14:paraId="70076C79" w14:textId="1DFD9389" w:rsidR="003F1F17" w:rsidRPr="00CB15D7" w:rsidRDefault="008540AF" w:rsidP="003F1F17">
      <w:pPr>
        <w:pStyle w:val="ListParagraph"/>
        <w:numPr>
          <w:ilvl w:val="0"/>
          <w:numId w:val="25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illi &amp; Crypts of Lieberk</w:t>
      </w:r>
      <w:r w:rsidRPr="008540AF">
        <w:rPr>
          <w:rFonts w:ascii="Times New Roman" w:hAnsi="Times New Roman"/>
          <w:u w:val="single"/>
        </w:rPr>
        <w:t>ühn</w:t>
      </w:r>
      <w:r>
        <w:rPr>
          <w:rFonts w:ascii="Times New Roman" w:hAnsi="Times New Roman"/>
        </w:rPr>
        <w:t xml:space="preserve"> (glands)</w:t>
      </w:r>
    </w:p>
    <w:p w14:paraId="0619D645" w14:textId="3891BE5C" w:rsidR="005244EA" w:rsidRDefault="005244EA" w:rsidP="003F1F17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3F1F17">
        <w:rPr>
          <w:rFonts w:ascii="Times New Roman" w:hAnsi="Times New Roman"/>
        </w:rPr>
        <w:t xml:space="preserve">pithelium = </w:t>
      </w:r>
    </w:p>
    <w:p w14:paraId="4A409BB3" w14:textId="77777777" w:rsidR="005244EA" w:rsidRDefault="005244EA" w:rsidP="005244EA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AD0870">
        <w:rPr>
          <w:rFonts w:ascii="Times New Roman" w:hAnsi="Times New Roman"/>
          <w:u w:val="single"/>
        </w:rPr>
        <w:t>Enterocytes</w:t>
      </w:r>
      <w:r>
        <w:rPr>
          <w:rFonts w:ascii="Times New Roman" w:hAnsi="Times New Roman"/>
        </w:rPr>
        <w:t xml:space="preserve"> = s</w:t>
      </w:r>
      <w:r w:rsidR="003F1F17">
        <w:rPr>
          <w:rFonts w:ascii="Times New Roman" w:hAnsi="Times New Roman"/>
        </w:rPr>
        <w:t xml:space="preserve">imple columnar </w:t>
      </w:r>
      <w:r>
        <w:rPr>
          <w:rFonts w:ascii="Times New Roman" w:hAnsi="Times New Roman"/>
        </w:rPr>
        <w:t>cells</w:t>
      </w:r>
      <w:r w:rsidR="008540AF" w:rsidRPr="005244EA">
        <w:rPr>
          <w:rFonts w:ascii="Times New Roman" w:hAnsi="Times New Roman"/>
        </w:rPr>
        <w:t xml:space="preserve"> with </w:t>
      </w:r>
      <w:r w:rsidRPr="005244EA">
        <w:rPr>
          <w:rFonts w:ascii="Times New Roman" w:hAnsi="Times New Roman"/>
        </w:rPr>
        <w:t xml:space="preserve">brush border and </w:t>
      </w:r>
    </w:p>
    <w:p w14:paraId="67D94009" w14:textId="1EF12D36" w:rsidR="003F1F17" w:rsidRPr="005244EA" w:rsidRDefault="005244EA" w:rsidP="005244EA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AD0870">
        <w:rPr>
          <w:rFonts w:ascii="Times New Roman" w:hAnsi="Times New Roman"/>
          <w:u w:val="single"/>
        </w:rPr>
        <w:t>G</w:t>
      </w:r>
      <w:r w:rsidR="008540AF" w:rsidRPr="00AD0870">
        <w:rPr>
          <w:rFonts w:ascii="Times New Roman" w:hAnsi="Times New Roman"/>
          <w:u w:val="single"/>
        </w:rPr>
        <w:t>oblet</w:t>
      </w:r>
      <w:r w:rsidR="008540AF" w:rsidRPr="005244EA">
        <w:rPr>
          <w:rFonts w:ascii="Times New Roman" w:hAnsi="Times New Roman"/>
        </w:rPr>
        <w:t xml:space="preserve"> cells</w:t>
      </w:r>
    </w:p>
    <w:p w14:paraId="25602DB0" w14:textId="5396DD23" w:rsidR="005244EA" w:rsidRDefault="005244EA" w:rsidP="005244EA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AD0870">
        <w:rPr>
          <w:rFonts w:ascii="Times New Roman" w:hAnsi="Times New Roman"/>
          <w:u w:val="single"/>
        </w:rPr>
        <w:t>Paneth</w:t>
      </w:r>
      <w:r>
        <w:rPr>
          <w:rFonts w:ascii="Times New Roman" w:hAnsi="Times New Roman"/>
        </w:rPr>
        <w:t xml:space="preserve"> cells with eosinophilic secretory granules in crypts</w:t>
      </w:r>
    </w:p>
    <w:p w14:paraId="0DD3B6C3" w14:textId="6AE099DF" w:rsidR="00225169" w:rsidRDefault="00214EA0" w:rsidP="00225169">
      <w:pPr>
        <w:pStyle w:val="ListParagraph"/>
        <w:numPr>
          <w:ilvl w:val="1"/>
          <w:numId w:val="43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nteroendocrine</w:t>
      </w:r>
      <w:r w:rsidR="00225169" w:rsidRPr="00225169">
        <w:rPr>
          <w:rFonts w:ascii="Times New Roman" w:hAnsi="Times New Roman"/>
          <w:u w:val="single"/>
        </w:rPr>
        <w:t xml:space="preserve"> cells</w:t>
      </w:r>
      <w:r w:rsidR="00225169">
        <w:rPr>
          <w:rFonts w:ascii="Times New Roman" w:hAnsi="Times New Roman"/>
        </w:rPr>
        <w:t xml:space="preserve"> with secretory granules facing lamina propria, part of ENS</w:t>
      </w:r>
    </w:p>
    <w:p w14:paraId="38098CE1" w14:textId="19491C61" w:rsidR="00AD0870" w:rsidRPr="00AD0870" w:rsidRDefault="00AD0870" w:rsidP="00AD0870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ich lamina propria, may see occasional lymph nodules </w:t>
      </w:r>
    </w:p>
    <w:p w14:paraId="765F127A" w14:textId="3B4C5502" w:rsidR="00AD0870" w:rsidRPr="00AD0870" w:rsidRDefault="00AD0870" w:rsidP="00AD0870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Many nodules = </w:t>
      </w:r>
      <w:r w:rsidRPr="00AD0870">
        <w:rPr>
          <w:rFonts w:ascii="Times New Roman" w:hAnsi="Times New Roman"/>
          <w:u w:val="single"/>
        </w:rPr>
        <w:t>Peyer’s patches</w:t>
      </w:r>
      <w:r>
        <w:rPr>
          <w:rFonts w:ascii="Times New Roman" w:hAnsi="Times New Roman"/>
        </w:rPr>
        <w:t xml:space="preserve"> (only in ileum!)</w:t>
      </w:r>
    </w:p>
    <w:p w14:paraId="5BE9A6A3" w14:textId="7ADC2C01" w:rsidR="00AD0870" w:rsidRPr="00DF366D" w:rsidRDefault="00AD0870" w:rsidP="00AD0870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Thin muscularis mucosae, may see 2 layers</w:t>
      </w:r>
    </w:p>
    <w:p w14:paraId="711873CA" w14:textId="77777777" w:rsidR="00AD0870" w:rsidRDefault="00AD0870" w:rsidP="00AD087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mucosa:  </w:t>
      </w:r>
    </w:p>
    <w:p w14:paraId="2C903CC7" w14:textId="77777777" w:rsidR="00AD0870" w:rsidRDefault="00AD0870" w:rsidP="00AD0870">
      <w:pPr>
        <w:pStyle w:val="ListParagraph"/>
        <w:numPr>
          <w:ilvl w:val="0"/>
          <w:numId w:val="48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se, irregular CT, blood vessels, nerves, </w:t>
      </w:r>
    </w:p>
    <w:p w14:paraId="07D0CA12" w14:textId="15ED8163" w:rsidR="00AD0870" w:rsidRDefault="00AD0870" w:rsidP="00AD0870">
      <w:pPr>
        <w:pStyle w:val="ListParagraph"/>
        <w:numPr>
          <w:ilvl w:val="0"/>
          <w:numId w:val="48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eissner’s plexus</w:t>
      </w:r>
    </w:p>
    <w:p w14:paraId="4AB82843" w14:textId="2BC7B872" w:rsidR="00AD0870" w:rsidRDefault="00AD0870" w:rsidP="00AD0870">
      <w:pPr>
        <w:pStyle w:val="ListParagraph"/>
        <w:numPr>
          <w:ilvl w:val="0"/>
          <w:numId w:val="48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mucosal glands = </w:t>
      </w:r>
      <w:r w:rsidRPr="00AD0870">
        <w:rPr>
          <w:rFonts w:ascii="Times New Roman" w:hAnsi="Times New Roman"/>
          <w:u w:val="single"/>
        </w:rPr>
        <w:t>Brunner’s glands</w:t>
      </w:r>
      <w:r>
        <w:rPr>
          <w:rFonts w:ascii="Times New Roman" w:hAnsi="Times New Roman"/>
        </w:rPr>
        <w:t xml:space="preserve"> (only in duodenum!)</w:t>
      </w:r>
    </w:p>
    <w:p w14:paraId="6FE4D114" w14:textId="77777777" w:rsidR="00AD0870" w:rsidRDefault="00AD0870" w:rsidP="00AD087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cularis externa:  </w:t>
      </w:r>
    </w:p>
    <w:p w14:paraId="3835E37A" w14:textId="3946EDAA" w:rsidR="00AD0870" w:rsidRDefault="00AD0870" w:rsidP="00AD0870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2 clear layers</w:t>
      </w:r>
    </w:p>
    <w:p w14:paraId="066498DD" w14:textId="459836E2" w:rsidR="00AD0870" w:rsidRDefault="00214EA0" w:rsidP="00AD0870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Inner</w:t>
      </w:r>
      <w:r w:rsidR="00AD0870">
        <w:rPr>
          <w:rFonts w:ascii="Times New Roman" w:hAnsi="Times New Roman"/>
        </w:rPr>
        <w:t xml:space="preserve"> circular, outer longitudinal</w:t>
      </w:r>
    </w:p>
    <w:p w14:paraId="5C490C15" w14:textId="77777777" w:rsidR="00AD0870" w:rsidRDefault="00AD0870" w:rsidP="00AD0870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Auerbach’s plexus</w:t>
      </w:r>
    </w:p>
    <w:p w14:paraId="79616B80" w14:textId="77777777" w:rsidR="00AD0870" w:rsidRDefault="00AD0870" w:rsidP="00AD087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osa</w:t>
      </w:r>
    </w:p>
    <w:p w14:paraId="1BD2A3A2" w14:textId="77777777" w:rsidR="00AD0870" w:rsidRDefault="00AD0870" w:rsidP="00AD0870">
      <w:pPr>
        <w:numPr>
          <w:ilvl w:val="0"/>
          <w:numId w:val="4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ds = plicae circulares</w:t>
      </w:r>
    </w:p>
    <w:p w14:paraId="468F7037" w14:textId="38344C3A" w:rsidR="00AD0870" w:rsidRDefault="00AD0870" w:rsidP="00AD0870">
      <w:pPr>
        <w:numPr>
          <w:ilvl w:val="0"/>
          <w:numId w:val="4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region:</w:t>
      </w:r>
    </w:p>
    <w:p w14:paraId="7A660E02" w14:textId="6F72EA9D" w:rsidR="00AD0870" w:rsidRPr="003A2753" w:rsidRDefault="003A2753" w:rsidP="003A2753">
      <w:pPr>
        <w:pStyle w:val="ListParagraph"/>
        <w:numPr>
          <w:ilvl w:val="1"/>
          <w:numId w:val="46"/>
        </w:numPr>
        <w:ind w:left="1080"/>
        <w:rPr>
          <w:rFonts w:ascii="Times New Roman" w:hAnsi="Times New Roman" w:cs="Times New Roman"/>
        </w:rPr>
      </w:pPr>
      <w:r w:rsidRPr="003A2753">
        <w:rPr>
          <w:rFonts w:ascii="Times New Roman" w:hAnsi="Times New Roman" w:cs="Times New Roman"/>
        </w:rPr>
        <w:t xml:space="preserve">Many lymph nodules = Peyer’s patches </w:t>
      </w:r>
      <w:r w:rsidRPr="003A2753">
        <w:rPr>
          <w:rFonts w:ascii="Symbol" w:hAnsi="Symbol" w:cs="Symbol"/>
        </w:rPr>
        <w:t>⇒</w:t>
      </w:r>
      <w:r w:rsidRPr="003A2753">
        <w:rPr>
          <w:rFonts w:ascii="Times New Roman" w:hAnsi="Times New Roman" w:cs="Times New Roman"/>
        </w:rPr>
        <w:t xml:space="preserve"> ileum</w:t>
      </w:r>
    </w:p>
    <w:p w14:paraId="1D916F98" w14:textId="2FC0CF55" w:rsidR="003A2753" w:rsidRPr="003A2753" w:rsidRDefault="003A2753" w:rsidP="003A2753">
      <w:pPr>
        <w:pStyle w:val="ListParagraph"/>
        <w:numPr>
          <w:ilvl w:val="1"/>
          <w:numId w:val="46"/>
        </w:numPr>
        <w:ind w:left="1080"/>
        <w:rPr>
          <w:rFonts w:ascii="Times New Roman" w:hAnsi="Times New Roman" w:cs="Times New Roman"/>
        </w:rPr>
      </w:pPr>
      <w:r w:rsidRPr="003A2753">
        <w:rPr>
          <w:rFonts w:ascii="Times New Roman" w:hAnsi="Times New Roman" w:cs="Times New Roman"/>
        </w:rPr>
        <w:t xml:space="preserve">Brunner’s glands </w:t>
      </w:r>
      <w:r w:rsidRPr="003A2753">
        <w:rPr>
          <w:rFonts w:ascii="Symbol" w:hAnsi="Symbol" w:cs="Symbol"/>
        </w:rPr>
        <w:t>⇒</w:t>
      </w:r>
      <w:r w:rsidRPr="003A2753">
        <w:rPr>
          <w:rFonts w:ascii="Times New Roman" w:hAnsi="Times New Roman" w:cs="Times New Roman"/>
        </w:rPr>
        <w:t xml:space="preserve"> duodenum</w:t>
      </w:r>
    </w:p>
    <w:p w14:paraId="0EA9B498" w14:textId="28F4491B" w:rsidR="004D471A" w:rsidRPr="00364901" w:rsidRDefault="003A2753" w:rsidP="00B258E4">
      <w:pPr>
        <w:pStyle w:val="ListParagraph"/>
        <w:numPr>
          <w:ilvl w:val="1"/>
          <w:numId w:val="46"/>
        </w:numPr>
        <w:ind w:left="1080"/>
        <w:rPr>
          <w:rFonts w:ascii="Times New Roman" w:hAnsi="Times New Roman" w:cs="Times New Roman"/>
        </w:rPr>
      </w:pPr>
      <w:r w:rsidRPr="003A2753">
        <w:rPr>
          <w:rFonts w:ascii="Times New Roman" w:hAnsi="Times New Roman" w:cs="Times New Roman"/>
        </w:rPr>
        <w:t xml:space="preserve">No Brunner’s glands, no Peyer’s patches </w:t>
      </w:r>
      <w:r w:rsidRPr="003A2753">
        <w:rPr>
          <w:rFonts w:ascii="Symbol" w:hAnsi="Symbol" w:cs="Symbol"/>
        </w:rPr>
        <w:t>⇒</w:t>
      </w:r>
      <w:r w:rsidRPr="003A2753">
        <w:rPr>
          <w:rFonts w:ascii="Times New Roman" w:hAnsi="Times New Roman" w:cs="Times New Roman"/>
        </w:rPr>
        <w:t xml:space="preserve"> jejunum or ileum away from Peyer’s patches</w:t>
      </w:r>
    </w:p>
    <w:p w14:paraId="5726235B" w14:textId="2282F5CA" w:rsidR="004D471A" w:rsidRPr="004C6158" w:rsidRDefault="003A2753" w:rsidP="00214EA0">
      <w:pPr>
        <w:spacing w:before="24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rge Intestine</w:t>
      </w:r>
      <w:r w:rsidR="004D471A" w:rsidRPr="004C6158">
        <w:rPr>
          <w:rFonts w:ascii="Times New Roman" w:hAnsi="Times New Roman"/>
          <w:b/>
        </w:rPr>
        <w:t>:</w:t>
      </w:r>
    </w:p>
    <w:p w14:paraId="30ACC8FB" w14:textId="68907481" w:rsidR="00225169" w:rsidRDefault="00CC3EB5" w:rsidP="00225169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CC3EB5">
        <w:rPr>
          <w:rFonts w:ascii="Times New Roman" w:hAnsi="Times New Roman"/>
        </w:rPr>
        <w:t>Mucosa</w:t>
      </w:r>
    </w:p>
    <w:p w14:paraId="372E9392" w14:textId="10E0197D" w:rsidR="00225169" w:rsidRPr="00225169" w:rsidRDefault="00225169" w:rsidP="00225169">
      <w:pPr>
        <w:pStyle w:val="ListParagraph"/>
        <w:numPr>
          <w:ilvl w:val="1"/>
          <w:numId w:val="49"/>
        </w:numPr>
        <w:rPr>
          <w:rFonts w:ascii="Times New Roman" w:hAnsi="Times New Roman"/>
          <w:u w:val="single"/>
        </w:rPr>
      </w:pPr>
      <w:r w:rsidRPr="00225169">
        <w:rPr>
          <w:rFonts w:ascii="Times New Roman" w:hAnsi="Times New Roman"/>
          <w:u w:val="single"/>
        </w:rPr>
        <w:t>Straight-bore crypts</w:t>
      </w:r>
    </w:p>
    <w:p w14:paraId="268604FE" w14:textId="2EBC91B6" w:rsidR="00225169" w:rsidRPr="00225169" w:rsidRDefault="00225169" w:rsidP="00225169">
      <w:pPr>
        <w:pStyle w:val="ListParagraph"/>
        <w:numPr>
          <w:ilvl w:val="1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Epithelium</w:t>
      </w:r>
    </w:p>
    <w:p w14:paraId="37C110B5" w14:textId="04AAC720" w:rsidR="00CC3EB5" w:rsidRDefault="00CC3EB5" w:rsidP="00225169">
      <w:pPr>
        <w:pStyle w:val="ListParagraph"/>
        <w:numPr>
          <w:ilvl w:val="2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ocytes</w:t>
      </w:r>
    </w:p>
    <w:p w14:paraId="08D270AD" w14:textId="1057D478" w:rsidR="00225169" w:rsidRDefault="00225169" w:rsidP="00225169">
      <w:pPr>
        <w:pStyle w:val="ListParagraph"/>
        <w:numPr>
          <w:ilvl w:val="2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Goblet cells</w:t>
      </w:r>
    </w:p>
    <w:p w14:paraId="0E1714CF" w14:textId="0B1E78CF" w:rsidR="00225169" w:rsidRDefault="00214EA0" w:rsidP="00225169">
      <w:pPr>
        <w:pStyle w:val="ListParagraph"/>
        <w:numPr>
          <w:ilvl w:val="2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oendocrine</w:t>
      </w:r>
      <w:r w:rsidR="00225169">
        <w:rPr>
          <w:rFonts w:ascii="Times New Roman" w:hAnsi="Times New Roman"/>
        </w:rPr>
        <w:t xml:space="preserve"> cells with secretory granules facing lamina propria, part of ENS</w:t>
      </w:r>
    </w:p>
    <w:p w14:paraId="7BE2EFC7" w14:textId="73335372" w:rsidR="00225169" w:rsidRDefault="00225169" w:rsidP="00225169">
      <w:pPr>
        <w:pStyle w:val="ListParagraph"/>
        <w:numPr>
          <w:ilvl w:val="1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Rich lamina propria</w:t>
      </w:r>
    </w:p>
    <w:p w14:paraId="4C159649" w14:textId="12C11EE9" w:rsidR="00225169" w:rsidRDefault="00225169" w:rsidP="00225169">
      <w:pPr>
        <w:pStyle w:val="ListParagraph"/>
        <w:numPr>
          <w:ilvl w:val="1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cularis mucosae (may see 2 layers)</w:t>
      </w:r>
    </w:p>
    <w:p w14:paraId="1E3F5C45" w14:textId="5A58BC33" w:rsidR="00CC3EB5" w:rsidRPr="00CC3EB5" w:rsidRDefault="00CC3EB5" w:rsidP="00225169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CC3EB5">
        <w:rPr>
          <w:rFonts w:ascii="Times New Roman" w:hAnsi="Times New Roman"/>
        </w:rPr>
        <w:t>Submucosa</w:t>
      </w:r>
      <w:r w:rsidR="00225169">
        <w:rPr>
          <w:rFonts w:ascii="Times New Roman" w:hAnsi="Times New Roman"/>
        </w:rPr>
        <w:t>:  dense, irregular CT, blood vessels, nerves, (Meissner’s plexus)</w:t>
      </w:r>
    </w:p>
    <w:p w14:paraId="0984DA37" w14:textId="42A9DCB9" w:rsidR="00CC3EB5" w:rsidRDefault="00CC3EB5" w:rsidP="00CC3EB5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CC3EB5">
        <w:rPr>
          <w:rFonts w:ascii="Times New Roman" w:hAnsi="Times New Roman"/>
        </w:rPr>
        <w:t>Muscularis externa</w:t>
      </w:r>
    </w:p>
    <w:p w14:paraId="1938D0BE" w14:textId="545B39FC" w:rsidR="00225169" w:rsidRPr="00CC3EB5" w:rsidRDefault="00225169" w:rsidP="00364901">
      <w:pPr>
        <w:pStyle w:val="ListParagraph"/>
        <w:numPr>
          <w:ilvl w:val="1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 see t</w:t>
      </w:r>
      <w:r w:rsidR="00C83CA3">
        <w:rPr>
          <w:rFonts w:ascii="Times New Roman" w:hAnsi="Times New Roman"/>
        </w:rPr>
        <w:t xml:space="preserve">eniae coli </w:t>
      </w:r>
      <w:r w:rsidR="00364901">
        <w:rPr>
          <w:rFonts w:ascii="Times New Roman" w:hAnsi="Times New Roman"/>
        </w:rPr>
        <w:t xml:space="preserve"> </w:t>
      </w:r>
      <w:r w:rsidR="00C83CA3">
        <w:rPr>
          <w:rFonts w:ascii="Times New Roman" w:hAnsi="Times New Roman"/>
        </w:rPr>
        <w:t>= thickening of outer, longitudinal layer into 3 distinct bands</w:t>
      </w:r>
    </w:p>
    <w:p w14:paraId="1F81F1CE" w14:textId="3B40513C" w:rsidR="004D471A" w:rsidRPr="00364901" w:rsidRDefault="00364901" w:rsidP="00B258E4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osa</w:t>
      </w:r>
    </w:p>
    <w:p w14:paraId="5E88C4BE" w14:textId="3A5AC06B" w:rsidR="00643631" w:rsidRDefault="00643631" w:rsidP="00B258E4">
      <w:pPr>
        <w:rPr>
          <w:rFonts w:ascii="Times New Roman" w:hAnsi="Times New Roman" w:cs="Times New Roman"/>
        </w:rPr>
      </w:pPr>
    </w:p>
    <w:p w14:paraId="3FF09AF2" w14:textId="35B49154" w:rsidR="00643631" w:rsidRPr="00364901" w:rsidRDefault="00364901" w:rsidP="00214EA0">
      <w:pPr>
        <w:outlineLvl w:val="0"/>
        <w:rPr>
          <w:rFonts w:ascii="Times New Roman" w:hAnsi="Times New Roman" w:cs="Times New Roman"/>
          <w:b/>
        </w:rPr>
      </w:pPr>
      <w:r w:rsidRPr="00364901">
        <w:rPr>
          <w:rFonts w:ascii="Times New Roman" w:hAnsi="Times New Roman" w:cs="Times New Roman"/>
          <w:b/>
        </w:rPr>
        <w:t>Ano-rectal junction:</w:t>
      </w:r>
      <w:r w:rsidR="00365FB5" w:rsidRPr="00365FB5">
        <w:rPr>
          <w:rFonts w:ascii="Times New Roman" w:hAnsi="Times New Roman"/>
          <w:b/>
          <w:noProof/>
        </w:rPr>
        <w:t xml:space="preserve"> </w:t>
      </w:r>
      <w:bookmarkStart w:id="0" w:name="_GoBack"/>
      <w:r w:rsidR="00365FB5"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06E498" wp14:editId="6077995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43200" cy="2355850"/>
                <wp:effectExtent l="0" t="0" r="0" b="635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355850"/>
                          <a:chOff x="0" y="0"/>
                          <a:chExt cx="2743200" cy="23558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Ptolemy1:Users:rjpe:Histology:Normal Body:RJ NB Notes:Images:TeniaeColi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171700"/>
                            <a:ext cx="2743200" cy="184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22D6989" w14:textId="77777777" w:rsidR="006A2530" w:rsidRPr="00364901" w:rsidRDefault="006A2530" w:rsidP="00365FB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Teniae Col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t>(TC) in the large intesti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9" style="position:absolute;margin-left:164.8pt;margin-top:0;width:3in;height:185.5pt;z-index:251673600;mso-position-horizontal:right;mso-position-horizontal-relative:margin;mso-position-vertical:bottom;mso-position-vertical-relative:margin" coordsize="2743200,23558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IwMDA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">
                <v:shape id="Picture 3" o:spid="_x0000_s1030" type="#_x0000_t75" alt="Ptolemy1:Users:rjpe:Histology:Normal Body:RJ NB Notes:Images:TeniaeColi.jpg" style="position:absolute;width:2743200;height:21799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6&#10;Rs3CAAAA2gAAAA8AAABkcnMvZG93bnJldi54bWxEj0+LwjAUxO+C3yE8wZumKqh0jbLILogexD/g&#10;Hh/N27TavJQmav32RhA8DjPzG2a2aGwpblT7wrGCQT8BQZw5XbBRcDz89qYgfEDWWDomBQ/ysJi3&#10;WzNMtbvzjm77YESEsE9RQR5ClUrps5ws+r6riKP372qLIcraSF3jPcJtKYdJMpYWC44LOVa0zCm7&#10;7K9WQfJ3WTuz2W4nP+Z8HpbZiFfrk1LdTvP9BSJQEz7hd3ulFYzgdSXeADl/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ukbNwgAAANoAAAAPAAAAAAAAAAAAAAAAAJwCAABk&#10;cnMvZG93bnJldi54bWxQSwUGAAAAAAQABAD3AAAAiwMAAAAA&#10;">
                  <v:imagedata r:id="rId14" o:title="TeniaeColi.jpg"/>
                  <v:path arrowok="t"/>
                </v:shape>
                <v:shape id="Text Box 4" o:spid="_x0000_s1031" type="#_x0000_t202" style="position:absolute;top:2171700;width:2743200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hShwgAA&#10;ANoAAAAPAAAAZHJzL2Rvd25yZXYueG1sRI9Pi8IwFMTvC36H8AQvi6aKyF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SFKHCAAAA2gAAAA8AAAAAAAAAAAAAAAAAlwIAAGRycy9kb3du&#10;cmV2LnhtbFBLBQYAAAAABAAEAPUAAACGAwAAAAA=&#10;" stroked="f">
                  <v:textbox inset="0,0,0,0">
                    <w:txbxContent>
                      <w:p w14:paraId="622D6989" w14:textId="77777777" w:rsidR="006A2530" w:rsidRPr="00364901" w:rsidRDefault="006A2530" w:rsidP="00365FB5">
                        <w:pPr>
                          <w:pStyle w:val="Caption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Teniae Coli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>(TC) in the large intestine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bookmarkEnd w:id="0"/>
    </w:p>
    <w:p w14:paraId="3EA54EED" w14:textId="354015D2" w:rsidR="00364901" w:rsidRP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64901">
        <w:rPr>
          <w:rFonts w:ascii="Times New Roman" w:hAnsi="Times New Roman" w:cs="Times New Roman"/>
        </w:rPr>
        <w:t>See transition from simple columnar to stratified squamous</w:t>
      </w:r>
    </w:p>
    <w:p w14:paraId="1386CBAB" w14:textId="6D16C5FB" w:rsidR="00364901" w:rsidRP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</w:t>
      </w:r>
      <w:r w:rsidRPr="00364901">
        <w:rPr>
          <w:rFonts w:ascii="Times New Roman" w:hAnsi="Times New Roman" w:cs="Times New Roman"/>
        </w:rPr>
        <w:t>se muscularis mucosae</w:t>
      </w:r>
    </w:p>
    <w:p w14:paraId="0C74FB4D" w14:textId="274501F6" w:rsidR="00643631" w:rsidRP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</w:t>
      </w:r>
      <w:r w:rsidRPr="00364901">
        <w:rPr>
          <w:rFonts w:ascii="Times New Roman" w:hAnsi="Times New Roman" w:cs="Times New Roman"/>
        </w:rPr>
        <w:t>crine and apocrine sweat glands in submucosa</w:t>
      </w:r>
    </w:p>
    <w:p w14:paraId="43A0AA4D" w14:textId="6F90DD73" w:rsidR="00364901" w:rsidRP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64901">
        <w:rPr>
          <w:rFonts w:ascii="Times New Roman" w:hAnsi="Times New Roman" w:cs="Times New Roman"/>
        </w:rPr>
        <w:t>Serosa becomes adventitia</w:t>
      </w:r>
    </w:p>
    <w:p w14:paraId="5595D172" w14:textId="238C7938" w:rsid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64901">
        <w:rPr>
          <w:rFonts w:ascii="Times New Roman" w:hAnsi="Times New Roman" w:cs="Times New Roman"/>
        </w:rPr>
        <w:t>Muscularis externa gains skeletal muscle</w:t>
      </w:r>
    </w:p>
    <w:p w14:paraId="616A3BBF" w14:textId="4382F317" w:rsidR="00364901" w:rsidRP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r follicles</w:t>
      </w:r>
    </w:p>
    <w:p w14:paraId="117694C8" w14:textId="1AF92D2B" w:rsidR="004D471A" w:rsidRPr="00B258E4" w:rsidRDefault="004D471A" w:rsidP="00B258E4">
      <w:pPr>
        <w:rPr>
          <w:rFonts w:ascii="Times New Roman" w:hAnsi="Times New Roman" w:cs="Times New Roman"/>
        </w:rPr>
      </w:pPr>
    </w:p>
    <w:sectPr w:rsidR="004D471A" w:rsidRPr="00B258E4" w:rsidSect="008671E3">
      <w:headerReference w:type="default" r:id="rId15"/>
      <w:footerReference w:type="default" r:id="rId16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F0084" w14:textId="77777777" w:rsidR="006A2530" w:rsidRDefault="006A2530" w:rsidP="00B258E4">
      <w:r>
        <w:separator/>
      </w:r>
    </w:p>
  </w:endnote>
  <w:endnote w:type="continuationSeparator" w:id="0">
    <w:p w14:paraId="7235731A" w14:textId="77777777" w:rsidR="006A2530" w:rsidRDefault="006A2530" w:rsidP="00B2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0A9D" w14:textId="279D5C68" w:rsidR="006A2530" w:rsidRDefault="006A2530" w:rsidP="00980D26">
    <w:pPr>
      <w:pStyle w:val="Footer"/>
      <w:jc w:val="cen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422C27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422C27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EEB7" w14:textId="77777777" w:rsidR="006A2530" w:rsidRDefault="006A2530" w:rsidP="00B258E4">
      <w:r>
        <w:separator/>
      </w:r>
    </w:p>
  </w:footnote>
  <w:footnote w:type="continuationSeparator" w:id="0">
    <w:p w14:paraId="03BFF898" w14:textId="77777777" w:rsidR="006A2530" w:rsidRDefault="006A2530" w:rsidP="00B258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3A7D" w14:textId="40487531" w:rsidR="006A2530" w:rsidRPr="004570C6" w:rsidRDefault="006A2530" w:rsidP="00082684">
    <w:pPr>
      <w:tabs>
        <w:tab w:val="center" w:pos="4320"/>
        <w:tab w:val="right" w:pos="10080"/>
      </w:tabs>
      <w:rPr>
        <w:rFonts w:ascii="Times New Roman" w:eastAsia="Times New Roman" w:hAnsi="Times New Roman" w:cs="Times New Roman"/>
      </w:rPr>
    </w:pPr>
    <w:r w:rsidRPr="004570C6">
      <w:rPr>
        <w:rFonts w:ascii="Times New Roman" w:eastAsia="Times New Roman" w:hAnsi="Times New Roman" w:cs="Times New Roman"/>
      </w:rPr>
      <w:t>RJ Edwards</w:t>
    </w:r>
    <w:r w:rsidRPr="004570C6">
      <w:rPr>
        <w:rFonts w:ascii="Times New Roman" w:eastAsia="Times New Roman" w:hAnsi="Times New Roman" w:cs="Times New Roman"/>
      </w:rPr>
      <w:tab/>
    </w:r>
    <w:r w:rsidRPr="004570C6">
      <w:rPr>
        <w:rFonts w:ascii="Times New Roman" w:eastAsia="Times New Roman" w:hAnsi="Times New Roman" w:cs="Times New Roman"/>
      </w:rPr>
      <w:tab/>
      <w:t xml:space="preserve">Lab </w:t>
    </w:r>
    <w:r>
      <w:rPr>
        <w:rFonts w:ascii="Times New Roman" w:eastAsia="Times New Roman" w:hAnsi="Times New Roman" w:cs="Times New Roman"/>
      </w:rPr>
      <w:t>5&amp; 6</w:t>
    </w:r>
    <w:r w:rsidRPr="004570C6">
      <w:rPr>
        <w:rFonts w:ascii="Times New Roman" w:eastAsia="Times New Roman" w:hAnsi="Times New Roman" w:cs="Times New Roman"/>
      </w:rPr>
      <w:t xml:space="preserve">:  </w:t>
    </w:r>
    <w:r>
      <w:rPr>
        <w:rFonts w:ascii="Times New Roman" w:eastAsia="Times New Roman" w:hAnsi="Times New Roman" w:cs="Times New Roman"/>
      </w:rPr>
      <w:t>GI system</w:t>
    </w:r>
  </w:p>
  <w:p w14:paraId="1AF6FDA5" w14:textId="4E7988D0" w:rsidR="006A2530" w:rsidRPr="004570C6" w:rsidRDefault="006A2530" w:rsidP="00082684">
    <w:pPr>
      <w:tabs>
        <w:tab w:val="center" w:pos="4320"/>
        <w:tab w:val="right" w:pos="10080"/>
      </w:tabs>
      <w:rPr>
        <w:rFonts w:ascii="Times New Roman" w:eastAsia="Times New Roman" w:hAnsi="Times New Roman" w:cs="Times New Roman"/>
        <w:noProof/>
      </w:rPr>
    </w:pPr>
    <w:r w:rsidRPr="004570C6">
      <w:rPr>
        <w:rFonts w:ascii="Times New Roman" w:eastAsia="Times New Roman" w:hAnsi="Times New Roman" w:cs="Times New Roman"/>
      </w:rPr>
      <w:t>Normal Body Notes</w:t>
    </w:r>
    <w:r w:rsidRPr="004570C6">
      <w:rPr>
        <w:rFonts w:ascii="Times New Roman" w:eastAsia="Times New Roman" w:hAnsi="Times New Roman" w:cs="Times New Roman"/>
      </w:rPr>
      <w:tab/>
    </w:r>
    <w:r w:rsidRPr="004570C6"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SAVEDATE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0/18/18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933"/>
    <w:multiLevelType w:val="hybridMultilevel"/>
    <w:tmpl w:val="65ACDE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7D18B1"/>
    <w:multiLevelType w:val="hybridMultilevel"/>
    <w:tmpl w:val="C790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0E56"/>
    <w:multiLevelType w:val="hybridMultilevel"/>
    <w:tmpl w:val="4CA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4746"/>
    <w:multiLevelType w:val="multilevel"/>
    <w:tmpl w:val="4B8EE1E2"/>
    <w:lvl w:ilvl="0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569D"/>
    <w:multiLevelType w:val="multilevel"/>
    <w:tmpl w:val="E43EC4D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110BF"/>
    <w:multiLevelType w:val="hybridMultilevel"/>
    <w:tmpl w:val="1F66CE68"/>
    <w:lvl w:ilvl="0" w:tplc="EF4016E2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82EA1"/>
    <w:multiLevelType w:val="hybridMultilevel"/>
    <w:tmpl w:val="16703C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D0F47"/>
    <w:multiLevelType w:val="hybridMultilevel"/>
    <w:tmpl w:val="9AD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412FD"/>
    <w:multiLevelType w:val="multilevel"/>
    <w:tmpl w:val="9E209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153B1"/>
    <w:multiLevelType w:val="hybridMultilevel"/>
    <w:tmpl w:val="DDC67990"/>
    <w:lvl w:ilvl="0" w:tplc="327AB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210D350E"/>
    <w:multiLevelType w:val="hybridMultilevel"/>
    <w:tmpl w:val="244E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25299"/>
    <w:multiLevelType w:val="hybridMultilevel"/>
    <w:tmpl w:val="F012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E267C"/>
    <w:multiLevelType w:val="multilevel"/>
    <w:tmpl w:val="FD66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11459"/>
    <w:multiLevelType w:val="multilevel"/>
    <w:tmpl w:val="CE8EBA94"/>
    <w:lvl w:ilvl="0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CB1576"/>
    <w:multiLevelType w:val="multilevel"/>
    <w:tmpl w:val="04963BC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A541D"/>
    <w:multiLevelType w:val="hybridMultilevel"/>
    <w:tmpl w:val="5462982A"/>
    <w:lvl w:ilvl="0" w:tplc="5986BF0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22D2A"/>
    <w:multiLevelType w:val="multilevel"/>
    <w:tmpl w:val="9E209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72276"/>
    <w:multiLevelType w:val="hybridMultilevel"/>
    <w:tmpl w:val="FD66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B9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278C5"/>
    <w:multiLevelType w:val="hybridMultilevel"/>
    <w:tmpl w:val="E278C118"/>
    <w:lvl w:ilvl="0" w:tplc="327AB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D55EF"/>
    <w:multiLevelType w:val="hybridMultilevel"/>
    <w:tmpl w:val="F2C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46A3A"/>
    <w:multiLevelType w:val="multilevel"/>
    <w:tmpl w:val="9E209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173B0"/>
    <w:multiLevelType w:val="multilevel"/>
    <w:tmpl w:val="9E209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35241"/>
    <w:multiLevelType w:val="hybridMultilevel"/>
    <w:tmpl w:val="9C0E4A36"/>
    <w:lvl w:ilvl="0" w:tplc="74BEF8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F0900"/>
    <w:multiLevelType w:val="multilevel"/>
    <w:tmpl w:val="9E209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961D2"/>
    <w:multiLevelType w:val="hybridMultilevel"/>
    <w:tmpl w:val="E9805E4C"/>
    <w:lvl w:ilvl="0" w:tplc="12942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CA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4E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26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87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08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6F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84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D70D7D"/>
    <w:multiLevelType w:val="hybridMultilevel"/>
    <w:tmpl w:val="4B8EE1E2"/>
    <w:lvl w:ilvl="0" w:tplc="D062F4FA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2FAA"/>
    <w:multiLevelType w:val="hybridMultilevel"/>
    <w:tmpl w:val="6F964E7C"/>
    <w:lvl w:ilvl="0" w:tplc="518CB668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D4B44"/>
    <w:multiLevelType w:val="hybridMultilevel"/>
    <w:tmpl w:val="564C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57F1C"/>
    <w:multiLevelType w:val="hybridMultilevel"/>
    <w:tmpl w:val="5CB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D227D"/>
    <w:multiLevelType w:val="hybridMultilevel"/>
    <w:tmpl w:val="86E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53AF4"/>
    <w:multiLevelType w:val="hybridMultilevel"/>
    <w:tmpl w:val="D2EA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037A"/>
    <w:multiLevelType w:val="multilevel"/>
    <w:tmpl w:val="6F964E7C"/>
    <w:lvl w:ilvl="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26A2"/>
    <w:multiLevelType w:val="multilevel"/>
    <w:tmpl w:val="1F66CE68"/>
    <w:lvl w:ilvl="0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E3CC0"/>
    <w:multiLevelType w:val="multilevel"/>
    <w:tmpl w:val="5462982A"/>
    <w:lvl w:ilvl="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825A3"/>
    <w:multiLevelType w:val="multilevel"/>
    <w:tmpl w:val="DDC67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5">
    <w:nsid w:val="59317982"/>
    <w:multiLevelType w:val="hybridMultilevel"/>
    <w:tmpl w:val="A030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356A7"/>
    <w:multiLevelType w:val="multilevel"/>
    <w:tmpl w:val="5462982A"/>
    <w:lvl w:ilvl="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B26EA"/>
    <w:multiLevelType w:val="hybridMultilevel"/>
    <w:tmpl w:val="449E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B1DF9"/>
    <w:multiLevelType w:val="hybridMultilevel"/>
    <w:tmpl w:val="04963BC4"/>
    <w:lvl w:ilvl="0" w:tplc="74BEF8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127A71"/>
    <w:multiLevelType w:val="hybridMultilevel"/>
    <w:tmpl w:val="0AE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96BB5"/>
    <w:multiLevelType w:val="hybridMultilevel"/>
    <w:tmpl w:val="891E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B04AA"/>
    <w:multiLevelType w:val="hybridMultilevel"/>
    <w:tmpl w:val="1E52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6071E"/>
    <w:multiLevelType w:val="multilevel"/>
    <w:tmpl w:val="FD66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D3771"/>
    <w:multiLevelType w:val="multilevel"/>
    <w:tmpl w:val="FD66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E614D"/>
    <w:multiLevelType w:val="hybridMultilevel"/>
    <w:tmpl w:val="486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5552C4"/>
    <w:multiLevelType w:val="hybridMultilevel"/>
    <w:tmpl w:val="F2AE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62449"/>
    <w:multiLevelType w:val="hybridMultilevel"/>
    <w:tmpl w:val="82D83D6A"/>
    <w:lvl w:ilvl="0" w:tplc="47F617DA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D7685"/>
    <w:multiLevelType w:val="hybridMultilevel"/>
    <w:tmpl w:val="1B2E34B0"/>
    <w:lvl w:ilvl="0" w:tplc="518CB668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C330A9"/>
    <w:multiLevelType w:val="hybridMultilevel"/>
    <w:tmpl w:val="E43EC4DE"/>
    <w:lvl w:ilvl="0" w:tplc="9E1ABB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DD70C4"/>
    <w:multiLevelType w:val="hybridMultilevel"/>
    <w:tmpl w:val="CE8EBA94"/>
    <w:lvl w:ilvl="0" w:tplc="5986BF00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45"/>
  </w:num>
  <w:num w:numId="5">
    <w:abstractNumId w:val="1"/>
  </w:num>
  <w:num w:numId="6">
    <w:abstractNumId w:val="7"/>
  </w:num>
  <w:num w:numId="7">
    <w:abstractNumId w:val="35"/>
  </w:num>
  <w:num w:numId="8">
    <w:abstractNumId w:val="40"/>
  </w:num>
  <w:num w:numId="9">
    <w:abstractNumId w:val="37"/>
  </w:num>
  <w:num w:numId="10">
    <w:abstractNumId w:val="28"/>
  </w:num>
  <w:num w:numId="11">
    <w:abstractNumId w:val="30"/>
  </w:num>
  <w:num w:numId="12">
    <w:abstractNumId w:val="44"/>
  </w:num>
  <w:num w:numId="13">
    <w:abstractNumId w:val="17"/>
  </w:num>
  <w:num w:numId="14">
    <w:abstractNumId w:val="29"/>
  </w:num>
  <w:num w:numId="15">
    <w:abstractNumId w:val="41"/>
  </w:num>
  <w:num w:numId="16">
    <w:abstractNumId w:val="19"/>
  </w:num>
  <w:num w:numId="17">
    <w:abstractNumId w:val="24"/>
  </w:num>
  <w:num w:numId="18">
    <w:abstractNumId w:val="21"/>
  </w:num>
  <w:num w:numId="19">
    <w:abstractNumId w:val="47"/>
  </w:num>
  <w:num w:numId="20">
    <w:abstractNumId w:val="8"/>
  </w:num>
  <w:num w:numId="21">
    <w:abstractNumId w:val="22"/>
  </w:num>
  <w:num w:numId="22">
    <w:abstractNumId w:val="16"/>
  </w:num>
  <w:num w:numId="23">
    <w:abstractNumId w:val="46"/>
  </w:num>
  <w:num w:numId="24">
    <w:abstractNumId w:val="20"/>
  </w:num>
  <w:num w:numId="25">
    <w:abstractNumId w:val="48"/>
  </w:num>
  <w:num w:numId="26">
    <w:abstractNumId w:val="23"/>
  </w:num>
  <w:num w:numId="27">
    <w:abstractNumId w:val="42"/>
  </w:num>
  <w:num w:numId="28">
    <w:abstractNumId w:val="25"/>
  </w:num>
  <w:num w:numId="29">
    <w:abstractNumId w:val="43"/>
  </w:num>
  <w:num w:numId="30">
    <w:abstractNumId w:val="15"/>
  </w:num>
  <w:num w:numId="31">
    <w:abstractNumId w:val="33"/>
  </w:num>
  <w:num w:numId="32">
    <w:abstractNumId w:val="38"/>
  </w:num>
  <w:num w:numId="33">
    <w:abstractNumId w:val="14"/>
  </w:num>
  <w:num w:numId="34">
    <w:abstractNumId w:val="49"/>
  </w:num>
  <w:num w:numId="35">
    <w:abstractNumId w:val="13"/>
  </w:num>
  <w:num w:numId="36">
    <w:abstractNumId w:val="26"/>
  </w:num>
  <w:num w:numId="37">
    <w:abstractNumId w:val="31"/>
  </w:num>
  <w:num w:numId="38">
    <w:abstractNumId w:val="9"/>
  </w:num>
  <w:num w:numId="39">
    <w:abstractNumId w:val="12"/>
  </w:num>
  <w:num w:numId="40">
    <w:abstractNumId w:val="34"/>
  </w:num>
  <w:num w:numId="41">
    <w:abstractNumId w:val="18"/>
  </w:num>
  <w:num w:numId="42">
    <w:abstractNumId w:val="4"/>
  </w:num>
  <w:num w:numId="43">
    <w:abstractNumId w:val="5"/>
  </w:num>
  <w:num w:numId="44">
    <w:abstractNumId w:val="32"/>
  </w:num>
  <w:num w:numId="45">
    <w:abstractNumId w:val="3"/>
  </w:num>
  <w:num w:numId="46">
    <w:abstractNumId w:val="0"/>
  </w:num>
  <w:num w:numId="47">
    <w:abstractNumId w:val="36"/>
  </w:num>
  <w:num w:numId="48">
    <w:abstractNumId w:val="6"/>
  </w:num>
  <w:num w:numId="49">
    <w:abstractNumId w:val="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E3"/>
    <w:rsid w:val="00040177"/>
    <w:rsid w:val="000442E3"/>
    <w:rsid w:val="0005732F"/>
    <w:rsid w:val="00063EF3"/>
    <w:rsid w:val="0007569B"/>
    <w:rsid w:val="00082684"/>
    <w:rsid w:val="000A2F7F"/>
    <w:rsid w:val="000A79E5"/>
    <w:rsid w:val="000F58BE"/>
    <w:rsid w:val="00102017"/>
    <w:rsid w:val="00107E4F"/>
    <w:rsid w:val="00120876"/>
    <w:rsid w:val="00135C40"/>
    <w:rsid w:val="00167725"/>
    <w:rsid w:val="001F1A81"/>
    <w:rsid w:val="00214EA0"/>
    <w:rsid w:val="00216B2A"/>
    <w:rsid w:val="00225169"/>
    <w:rsid w:val="00225795"/>
    <w:rsid w:val="0026449B"/>
    <w:rsid w:val="00277B3A"/>
    <w:rsid w:val="00300A55"/>
    <w:rsid w:val="00352C82"/>
    <w:rsid w:val="00364901"/>
    <w:rsid w:val="00365FB5"/>
    <w:rsid w:val="00393597"/>
    <w:rsid w:val="003A2753"/>
    <w:rsid w:val="003C596E"/>
    <w:rsid w:val="003F1F17"/>
    <w:rsid w:val="003F6586"/>
    <w:rsid w:val="00422C27"/>
    <w:rsid w:val="0044400E"/>
    <w:rsid w:val="00452CF5"/>
    <w:rsid w:val="004570C6"/>
    <w:rsid w:val="0048755A"/>
    <w:rsid w:val="004C6158"/>
    <w:rsid w:val="004D471A"/>
    <w:rsid w:val="004E13D8"/>
    <w:rsid w:val="005244EA"/>
    <w:rsid w:val="0052522B"/>
    <w:rsid w:val="0053009F"/>
    <w:rsid w:val="00561B84"/>
    <w:rsid w:val="005B4E45"/>
    <w:rsid w:val="00643631"/>
    <w:rsid w:val="00660821"/>
    <w:rsid w:val="006858C7"/>
    <w:rsid w:val="006A2530"/>
    <w:rsid w:val="006C756B"/>
    <w:rsid w:val="006F77D3"/>
    <w:rsid w:val="00741C5F"/>
    <w:rsid w:val="007A55CA"/>
    <w:rsid w:val="007B3EC7"/>
    <w:rsid w:val="007D4803"/>
    <w:rsid w:val="00823645"/>
    <w:rsid w:val="00850E50"/>
    <w:rsid w:val="008540AF"/>
    <w:rsid w:val="008671E3"/>
    <w:rsid w:val="00875DBE"/>
    <w:rsid w:val="00890537"/>
    <w:rsid w:val="00894E34"/>
    <w:rsid w:val="008E70E3"/>
    <w:rsid w:val="008F0C44"/>
    <w:rsid w:val="00922EDC"/>
    <w:rsid w:val="00941054"/>
    <w:rsid w:val="00961600"/>
    <w:rsid w:val="00980D26"/>
    <w:rsid w:val="00A1220F"/>
    <w:rsid w:val="00A2287A"/>
    <w:rsid w:val="00A2288D"/>
    <w:rsid w:val="00A32978"/>
    <w:rsid w:val="00A62CF8"/>
    <w:rsid w:val="00A7267C"/>
    <w:rsid w:val="00A72C33"/>
    <w:rsid w:val="00AD0870"/>
    <w:rsid w:val="00B012DC"/>
    <w:rsid w:val="00B258E4"/>
    <w:rsid w:val="00B3080E"/>
    <w:rsid w:val="00B45836"/>
    <w:rsid w:val="00B9627D"/>
    <w:rsid w:val="00BC57F5"/>
    <w:rsid w:val="00BF3950"/>
    <w:rsid w:val="00C14848"/>
    <w:rsid w:val="00C83958"/>
    <w:rsid w:val="00C83CA3"/>
    <w:rsid w:val="00CB15D7"/>
    <w:rsid w:val="00CC0F85"/>
    <w:rsid w:val="00CC3EB5"/>
    <w:rsid w:val="00CD4A03"/>
    <w:rsid w:val="00CD624F"/>
    <w:rsid w:val="00D22B47"/>
    <w:rsid w:val="00D71E0E"/>
    <w:rsid w:val="00DB319E"/>
    <w:rsid w:val="00DF01EF"/>
    <w:rsid w:val="00DF366D"/>
    <w:rsid w:val="00E00ED7"/>
    <w:rsid w:val="00E075F7"/>
    <w:rsid w:val="00E1502B"/>
    <w:rsid w:val="00E30611"/>
    <w:rsid w:val="00E63987"/>
    <w:rsid w:val="00E857F0"/>
    <w:rsid w:val="00E93E8F"/>
    <w:rsid w:val="00EF6FF0"/>
    <w:rsid w:val="00F065A1"/>
    <w:rsid w:val="00F06BFB"/>
    <w:rsid w:val="00F26B3F"/>
    <w:rsid w:val="00F4748A"/>
    <w:rsid w:val="00F76DA6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F9A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2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5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8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E4"/>
  </w:style>
  <w:style w:type="paragraph" w:styleId="Footer">
    <w:name w:val="footer"/>
    <w:basedOn w:val="Normal"/>
    <w:link w:val="Foot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E4"/>
  </w:style>
  <w:style w:type="paragraph" w:styleId="Caption">
    <w:name w:val="caption"/>
    <w:basedOn w:val="Normal"/>
    <w:next w:val="Normal"/>
    <w:uiPriority w:val="35"/>
    <w:unhideWhenUsed/>
    <w:qFormat/>
    <w:rsid w:val="00CB15D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2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5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8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E4"/>
  </w:style>
  <w:style w:type="paragraph" w:styleId="Footer">
    <w:name w:val="footer"/>
    <w:basedOn w:val="Normal"/>
    <w:link w:val="Foot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E4"/>
  </w:style>
  <w:style w:type="paragraph" w:styleId="Caption">
    <w:name w:val="caption"/>
    <w:basedOn w:val="Normal"/>
    <w:next w:val="Normal"/>
    <w:uiPriority w:val="35"/>
    <w:unhideWhenUsed/>
    <w:qFormat/>
    <w:rsid w:val="00CB15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8DC5A-BB3E-B04C-9536-2347E97F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52</Words>
  <Characters>3153</Characters>
  <Application>Microsoft Macintosh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 Perz-Edwards</dc:creator>
  <cp:keywords/>
  <dc:description/>
  <cp:lastModifiedBy>RJ Perz-Edwards</cp:lastModifiedBy>
  <cp:revision>5</cp:revision>
  <cp:lastPrinted>2018-10-12T16:57:00Z</cp:lastPrinted>
  <dcterms:created xsi:type="dcterms:W3CDTF">2015-10-22T16:13:00Z</dcterms:created>
  <dcterms:modified xsi:type="dcterms:W3CDTF">2018-10-18T16:46:00Z</dcterms:modified>
</cp:coreProperties>
</file>